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80D8" w14:textId="65E597CF" w:rsidR="00590633" w:rsidRPr="00590633" w:rsidRDefault="00590633" w:rsidP="00590633">
      <w:pPr>
        <w:spacing w:line="360" w:lineRule="auto"/>
        <w:jc w:val="center"/>
        <w:rPr>
          <w:rFonts w:ascii="Arial" w:hAnsi="Arial" w:cs="Arial"/>
        </w:rPr>
      </w:pPr>
      <w:r w:rsidRPr="00590633">
        <w:rPr>
          <w:rFonts w:ascii="Arial" w:hAnsi="Arial" w:cs="Arial"/>
        </w:rPr>
        <w:t xml:space="preserve">ACTA DE </w:t>
      </w:r>
      <w:r w:rsidRPr="00590633">
        <w:rPr>
          <w:rFonts w:ascii="Arial" w:hAnsi="Arial" w:cs="Arial"/>
          <w:b/>
        </w:rPr>
        <w:t>SESIÓN ORDINARIA</w:t>
      </w:r>
      <w:r w:rsidRPr="00590633">
        <w:rPr>
          <w:rFonts w:ascii="Arial" w:hAnsi="Arial" w:cs="Arial"/>
        </w:rPr>
        <w:t xml:space="preserve"> CELEBRADA POR EL CONSEJO DISTRITAL ELECTORAL </w:t>
      </w:r>
      <w:r w:rsidR="00F11A2E">
        <w:rPr>
          <w:rFonts w:ascii="Arial" w:hAnsi="Arial" w:cs="Arial"/>
        </w:rPr>
        <w:t>21</w:t>
      </w:r>
      <w:r w:rsidRPr="00590633">
        <w:rPr>
          <w:rFonts w:ascii="Arial" w:hAnsi="Arial" w:cs="Arial"/>
        </w:rPr>
        <w:t xml:space="preserve"> CON CABECERA EN EL MUNICIPIO DE </w:t>
      </w:r>
      <w:r w:rsidR="00F11A2E">
        <w:rPr>
          <w:rFonts w:ascii="Arial" w:hAnsi="Arial" w:cs="Arial"/>
        </w:rPr>
        <w:t>TICUL</w:t>
      </w:r>
      <w:r>
        <w:rPr>
          <w:rFonts w:ascii="Arial" w:hAnsi="Arial" w:cs="Arial"/>
        </w:rPr>
        <w:t>,</w:t>
      </w:r>
      <w:r w:rsidRPr="00590633">
        <w:rPr>
          <w:rFonts w:ascii="Arial" w:hAnsi="Arial" w:cs="Arial"/>
        </w:rPr>
        <w:t xml:space="preserve"> YUCATAN, DE FECHA </w:t>
      </w:r>
      <w:r>
        <w:rPr>
          <w:rFonts w:ascii="Arial" w:hAnsi="Arial" w:cs="Arial"/>
        </w:rPr>
        <w:t>29</w:t>
      </w:r>
      <w:r w:rsidRPr="00590633">
        <w:rPr>
          <w:rFonts w:ascii="Arial" w:hAnsi="Arial" w:cs="Arial"/>
        </w:rPr>
        <w:t xml:space="preserve"> DE FEBRERO DEL AÑO 2024.</w:t>
      </w:r>
    </w:p>
    <w:p w14:paraId="71D5BC93" w14:textId="77777777" w:rsidR="00590633" w:rsidRPr="00590633" w:rsidRDefault="00590633" w:rsidP="00590633">
      <w:pPr>
        <w:jc w:val="both"/>
        <w:rPr>
          <w:rFonts w:ascii="Arial" w:hAnsi="Arial" w:cs="Arial"/>
        </w:rPr>
      </w:pPr>
    </w:p>
    <w:p w14:paraId="0E6DEE1F" w14:textId="2E8A4722" w:rsidR="00590633" w:rsidRDefault="000438F5" w:rsidP="008D200B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En el municipio de </w:t>
      </w:r>
      <w:r w:rsidR="00F11A2E">
        <w:rPr>
          <w:rFonts w:ascii="Arial" w:eastAsia="Arial" w:hAnsi="Arial" w:cs="Arial"/>
        </w:rPr>
        <w:t>TICUL</w:t>
      </w:r>
      <w:r w:rsidRPr="00E53A5B">
        <w:rPr>
          <w:rFonts w:ascii="Arial" w:eastAsia="Arial" w:hAnsi="Arial" w:cs="Arial"/>
        </w:rPr>
        <w:t xml:space="preserve">, Yucatán, Estados Unidos Mexicanos, siendo las </w:t>
      </w:r>
      <w:r w:rsidR="00F11A2E">
        <w:rPr>
          <w:rFonts w:ascii="Arial" w:eastAsia="Arial" w:hAnsi="Arial" w:cs="Arial"/>
        </w:rPr>
        <w:t>12 horas</w:t>
      </w:r>
      <w:r w:rsidRPr="00E53A5B">
        <w:rPr>
          <w:rFonts w:ascii="Arial" w:eastAsia="Arial" w:hAnsi="Arial" w:cs="Arial"/>
        </w:rPr>
        <w:t xml:space="preserve"> con </w:t>
      </w:r>
      <w:r>
        <w:rPr>
          <w:rFonts w:ascii="Arial" w:eastAsia="Arial" w:hAnsi="Arial" w:cs="Arial"/>
        </w:rPr>
        <w:t xml:space="preserve">05 </w:t>
      </w:r>
      <w:r w:rsidRPr="00E53A5B">
        <w:rPr>
          <w:rFonts w:ascii="Arial" w:eastAsia="Arial" w:hAnsi="Arial" w:cs="Arial"/>
        </w:rPr>
        <w:t xml:space="preserve">minutos, del día </w:t>
      </w:r>
      <w:r>
        <w:rPr>
          <w:rFonts w:ascii="Arial" w:eastAsia="Arial" w:hAnsi="Arial" w:cs="Arial"/>
        </w:rPr>
        <w:t>29</w:t>
      </w:r>
      <w:r w:rsidRPr="00E53A5B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febrero</w:t>
      </w:r>
      <w:r w:rsidRPr="00E53A5B">
        <w:rPr>
          <w:rFonts w:ascii="Arial" w:eastAsia="Arial" w:hAnsi="Arial" w:cs="Arial"/>
        </w:rPr>
        <w:t xml:space="preserve"> del año 2024, en el local que ocupa el Consejo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 </w:t>
      </w:r>
      <w:r w:rsidR="00F11A2E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 xml:space="preserve">de </w:t>
      </w:r>
      <w:r w:rsidR="00F11A2E">
        <w:rPr>
          <w:rFonts w:ascii="Arial" w:eastAsia="Arial" w:hAnsi="Arial" w:cs="Arial"/>
        </w:rPr>
        <w:t>TICUL</w:t>
      </w:r>
      <w:r w:rsidRPr="00E53A5B">
        <w:rPr>
          <w:rFonts w:ascii="Arial" w:eastAsia="Arial" w:hAnsi="Arial" w:cs="Arial"/>
        </w:rPr>
        <w:t xml:space="preserve"> ubicado en el predio</w:t>
      </w:r>
      <w:r>
        <w:rPr>
          <w:rFonts w:ascii="Arial" w:eastAsia="Arial" w:hAnsi="Arial" w:cs="Arial"/>
        </w:rPr>
        <w:t xml:space="preserve"> </w:t>
      </w:r>
      <w:r w:rsidR="00F11A2E">
        <w:rPr>
          <w:rFonts w:ascii="Arial" w:hAnsi="Arial" w:cs="Arial"/>
          <w:b/>
          <w:bCs/>
          <w:color w:val="000000"/>
        </w:rPr>
        <w:t>número 197-G de la calle 32 por 23</w:t>
      </w:r>
      <w:r w:rsidRPr="00E53A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l centro</w:t>
      </w:r>
      <w:r w:rsidRPr="00E53A5B">
        <w:rPr>
          <w:rFonts w:ascii="Arial" w:eastAsia="Arial" w:hAnsi="Arial" w:cs="Arial"/>
        </w:rPr>
        <w:t xml:space="preserve"> de este municipio, se reunieron los integrantes de este Consejo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 con la finalidad de celebrar la presente Sesión ordinaria.</w:t>
      </w:r>
    </w:p>
    <w:p w14:paraId="47686994" w14:textId="77777777" w:rsidR="00A015A9" w:rsidRPr="00590633" w:rsidRDefault="00A015A9" w:rsidP="008D200B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14:paraId="2A54D003" w14:textId="4CA76E5F" w:rsidR="00590633" w:rsidRDefault="000438F5" w:rsidP="00A015A9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En uso de la palabra, </w:t>
      </w:r>
      <w:r w:rsidR="00BB05BB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C. </w:t>
      </w:r>
      <w:r w:rsidR="00BB05BB" w:rsidRPr="00B3379C">
        <w:rPr>
          <w:rFonts w:ascii="Arial" w:hAnsi="Arial" w:cs="Arial"/>
          <w:b/>
          <w:bCs/>
          <w:color w:val="000000"/>
        </w:rPr>
        <w:t>ZEIDY LUCELLY PACHECO KU</w:t>
      </w:r>
      <w:r w:rsidR="00BB05BB">
        <w:rPr>
          <w:rFonts w:ascii="Arial" w:eastAsia="Arial" w:hAnsi="Arial" w:cs="Arial"/>
        </w:rPr>
        <w:t xml:space="preserve"> Consejera presidente</w:t>
      </w:r>
      <w:r w:rsidRPr="00E53A5B">
        <w:rPr>
          <w:rFonts w:ascii="Arial" w:eastAsia="Arial" w:hAnsi="Arial" w:cs="Arial"/>
        </w:rPr>
        <w:t xml:space="preserve">, de este Consejo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</w:t>
      </w:r>
      <w:r>
        <w:rPr>
          <w:rFonts w:ascii="Arial" w:eastAsia="Arial" w:hAnsi="Arial" w:cs="Arial"/>
        </w:rPr>
        <w:t xml:space="preserve"> </w:t>
      </w:r>
      <w:r w:rsidR="00F11A2E">
        <w:rPr>
          <w:rFonts w:ascii="Arial" w:eastAsia="Arial" w:hAnsi="Arial" w:cs="Arial"/>
        </w:rPr>
        <w:t>21</w:t>
      </w:r>
      <w:r w:rsidRPr="00E53A5B">
        <w:rPr>
          <w:rFonts w:ascii="Arial" w:eastAsia="Arial" w:hAnsi="Arial" w:cs="Arial"/>
        </w:rPr>
        <w:t xml:space="preserve">, manifestó lo siguiente: Buenas tardes señoras y señores integrantes de este Consejo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 de </w:t>
      </w:r>
      <w:r w:rsidR="00F11A2E">
        <w:rPr>
          <w:rFonts w:ascii="Arial" w:eastAsia="Arial" w:hAnsi="Arial" w:cs="Arial"/>
        </w:rPr>
        <w:t>TICUL</w:t>
      </w:r>
      <w:r w:rsidRPr="00E53A5B"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F11A2E">
        <w:rPr>
          <w:rFonts w:ascii="Arial" w:eastAsia="Arial" w:hAnsi="Arial" w:cs="Arial"/>
        </w:rPr>
        <w:t>12 horas</w:t>
      </w:r>
      <w:r w:rsidRPr="00E53A5B">
        <w:rPr>
          <w:rFonts w:ascii="Arial" w:eastAsia="Arial" w:hAnsi="Arial" w:cs="Arial"/>
        </w:rPr>
        <w:t xml:space="preserve"> con </w:t>
      </w:r>
      <w:r>
        <w:rPr>
          <w:rFonts w:ascii="Arial" w:eastAsia="Arial" w:hAnsi="Arial" w:cs="Arial"/>
        </w:rPr>
        <w:t>06</w:t>
      </w:r>
      <w:r w:rsidRPr="00E53A5B">
        <w:rPr>
          <w:rFonts w:ascii="Arial" w:eastAsia="Arial" w:hAnsi="Arial" w:cs="Arial"/>
        </w:rPr>
        <w:t xml:space="preserve"> minutos del día </w:t>
      </w:r>
      <w:r>
        <w:rPr>
          <w:rFonts w:ascii="Arial" w:eastAsia="Arial" w:hAnsi="Arial" w:cs="Arial"/>
        </w:rPr>
        <w:t>29 de febrero</w:t>
      </w:r>
      <w:r w:rsidRPr="00E53A5B">
        <w:rPr>
          <w:rFonts w:ascii="Arial" w:eastAsia="Arial" w:hAnsi="Arial" w:cs="Arial"/>
        </w:rPr>
        <w:t xml:space="preserve"> del año 2024 damos inicio a la presente sesión de carácter  ordinaria.</w:t>
      </w:r>
    </w:p>
    <w:p w14:paraId="2932F34A" w14:textId="77777777" w:rsidR="00A015A9" w:rsidRPr="00590633" w:rsidRDefault="00A015A9" w:rsidP="00A015A9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14:paraId="1604F70A" w14:textId="229EA1F2" w:rsidR="000438F5" w:rsidRDefault="000438F5" w:rsidP="008D200B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Continuando en uso de la voz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, de conformidad a lo establecido en el inciso d), del artículo 7, del mismo ordenamiento jurídico, solicitó </w:t>
      </w:r>
      <w:r>
        <w:rPr>
          <w:rFonts w:ascii="Arial" w:eastAsia="Arial" w:hAnsi="Arial" w:cs="Arial"/>
        </w:rPr>
        <w:t>al secretario ejecutivo</w:t>
      </w:r>
      <w:r w:rsidRPr="00E53A5B">
        <w:rPr>
          <w:rFonts w:ascii="Arial" w:eastAsia="Arial" w:hAnsi="Arial" w:cs="Arial"/>
        </w:rPr>
        <w:t xml:space="preserve"> proceder con el primer punto del orden del día, consistente en dar cuenta de la lista de asistencia.</w:t>
      </w:r>
    </w:p>
    <w:p w14:paraId="42BD5312" w14:textId="77777777" w:rsidR="00A015A9" w:rsidRDefault="00A015A9" w:rsidP="008D200B">
      <w:pPr>
        <w:spacing w:line="276" w:lineRule="auto"/>
        <w:ind w:firstLine="708"/>
        <w:jc w:val="both"/>
        <w:rPr>
          <w:rFonts w:ascii="Arial" w:eastAsia="Arial" w:hAnsi="Arial" w:cs="Arial"/>
        </w:rPr>
      </w:pPr>
    </w:p>
    <w:p w14:paraId="6C7E85C7" w14:textId="77777777" w:rsidR="00F11A2E" w:rsidRDefault="00F11A2E" w:rsidP="00F11A2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endo que, como punto número </w:t>
      </w:r>
      <w:r>
        <w:rPr>
          <w:rFonts w:ascii="Arial" w:hAnsi="Arial" w:cs="Arial"/>
          <w:b/>
          <w:bCs/>
          <w:color w:val="000000"/>
        </w:rPr>
        <w:t>un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del Orden del Día; en uso de la palabra el </w:t>
      </w:r>
      <w:proofErr w:type="gramStart"/>
      <w:r>
        <w:rPr>
          <w:rFonts w:ascii="Arial" w:hAnsi="Arial" w:cs="Arial"/>
          <w:color w:val="000000"/>
        </w:rPr>
        <w:t>Secretario</w:t>
      </w:r>
      <w:proofErr w:type="gramEnd"/>
      <w:r>
        <w:rPr>
          <w:rFonts w:ascii="Arial" w:hAnsi="Arial" w:cs="Arial"/>
          <w:color w:val="000000"/>
        </w:rPr>
        <w:t xml:space="preserve"> ejecutivo C. </w:t>
      </w:r>
      <w:r>
        <w:rPr>
          <w:rFonts w:ascii="Arial" w:hAnsi="Arial" w:cs="Arial"/>
          <w:b/>
          <w:bCs/>
          <w:color w:val="000000"/>
        </w:rPr>
        <w:t>SANTOS DAVID CHI NAVARRETE</w:t>
      </w:r>
      <w:r>
        <w:rPr>
          <w:rFonts w:ascii="Arial" w:hAnsi="Arial" w:cs="Arial"/>
          <w:color w:val="000000"/>
        </w:rPr>
        <w:t xml:space="preserve"> para hacer constar el registro en el acta de la presente Sesión, procedió a tomar la asistencia de los integrantes de este Consejo Distrital Electoral, encontrándose presentes las siguientes personas:</w:t>
      </w:r>
    </w:p>
    <w:p w14:paraId="4CDF1F60" w14:textId="77777777" w:rsidR="00F11A2E" w:rsidRDefault="00F11A2E" w:rsidP="00F11A2E">
      <w:pPr>
        <w:ind w:firstLine="708"/>
        <w:jc w:val="both"/>
        <w:rPr>
          <w:rFonts w:ascii="Arial" w:hAnsi="Arial" w:cs="Arial"/>
          <w:color w:val="000000"/>
        </w:rPr>
      </w:pPr>
    </w:p>
    <w:p w14:paraId="26C377EC" w14:textId="77777777" w:rsidR="00F11A2E" w:rsidRPr="00B3379C" w:rsidRDefault="00F11A2E" w:rsidP="00F11A2E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B3379C">
        <w:rPr>
          <w:rFonts w:ascii="Arial" w:hAnsi="Arial" w:cs="Arial"/>
          <w:color w:val="000000"/>
        </w:rPr>
        <w:t xml:space="preserve">Consejera Electoral C. </w:t>
      </w:r>
      <w:r w:rsidRPr="00B3379C">
        <w:rPr>
          <w:rFonts w:ascii="Arial" w:hAnsi="Arial" w:cs="Arial"/>
          <w:b/>
          <w:bCs/>
          <w:color w:val="000000"/>
        </w:rPr>
        <w:t>MARISSA TEH ALVARADO</w:t>
      </w:r>
    </w:p>
    <w:p w14:paraId="2A8BE9EE" w14:textId="77777777" w:rsidR="00F11A2E" w:rsidRDefault="00F11A2E" w:rsidP="00F11A2E">
      <w:pPr>
        <w:ind w:firstLine="708"/>
        <w:jc w:val="both"/>
        <w:rPr>
          <w:b/>
          <w:bCs/>
        </w:rPr>
      </w:pPr>
      <w:r w:rsidRPr="00B3379C">
        <w:rPr>
          <w:rFonts w:ascii="Arial" w:hAnsi="Arial" w:cs="Arial"/>
          <w:color w:val="000000"/>
        </w:rPr>
        <w:t xml:space="preserve">Consejera </w:t>
      </w:r>
      <w:proofErr w:type="gramStart"/>
      <w:r w:rsidRPr="00B3379C">
        <w:rPr>
          <w:rFonts w:ascii="Arial" w:hAnsi="Arial" w:cs="Arial"/>
          <w:color w:val="000000"/>
        </w:rPr>
        <w:t>Presidenta</w:t>
      </w:r>
      <w:proofErr w:type="gramEnd"/>
      <w:r w:rsidRPr="00B3379C">
        <w:rPr>
          <w:rFonts w:ascii="Arial" w:hAnsi="Arial" w:cs="Arial"/>
          <w:color w:val="000000"/>
        </w:rPr>
        <w:t xml:space="preserve"> C. </w:t>
      </w:r>
      <w:r w:rsidRPr="00B3379C">
        <w:rPr>
          <w:rFonts w:ascii="Arial" w:hAnsi="Arial" w:cs="Arial"/>
          <w:b/>
          <w:bCs/>
          <w:color w:val="000000"/>
        </w:rPr>
        <w:t>ZEIDY LUCELLY PACHECO KU</w:t>
      </w:r>
    </w:p>
    <w:p w14:paraId="549A1D16" w14:textId="77777777" w:rsidR="00F11A2E" w:rsidRDefault="00F11A2E" w:rsidP="00F11A2E">
      <w:pPr>
        <w:ind w:firstLine="708"/>
        <w:jc w:val="both"/>
      </w:pPr>
      <w:r>
        <w:rPr>
          <w:rFonts w:ascii="Arial" w:hAnsi="Arial" w:cs="Arial"/>
          <w:color w:val="000000"/>
        </w:rPr>
        <w:t> </w:t>
      </w:r>
    </w:p>
    <w:p w14:paraId="375AB5BA" w14:textId="77777777" w:rsidR="00F11A2E" w:rsidRDefault="00F11A2E" w:rsidP="00F11A2E">
      <w:pPr>
        <w:ind w:firstLine="708"/>
        <w:jc w:val="both"/>
      </w:pPr>
      <w:r>
        <w:rPr>
          <w:rFonts w:ascii="Arial" w:hAnsi="Arial" w:cs="Arial"/>
          <w:color w:val="000000"/>
        </w:rPr>
        <w:t xml:space="preserve">Todos los anteriormente mencionados con derecho a voz y voto, y el </w:t>
      </w:r>
      <w:proofErr w:type="gramStart"/>
      <w:r>
        <w:rPr>
          <w:rFonts w:ascii="Arial" w:hAnsi="Arial" w:cs="Arial"/>
          <w:color w:val="000000"/>
        </w:rPr>
        <w:t>Secretario</w:t>
      </w:r>
      <w:proofErr w:type="gramEnd"/>
      <w:r>
        <w:rPr>
          <w:rFonts w:ascii="Arial" w:hAnsi="Arial" w:cs="Arial"/>
          <w:color w:val="000000"/>
        </w:rPr>
        <w:t xml:space="preserve"> ejecutivo C. </w:t>
      </w:r>
      <w:r>
        <w:rPr>
          <w:rFonts w:ascii="Arial" w:hAnsi="Arial" w:cs="Arial"/>
          <w:b/>
          <w:bCs/>
          <w:color w:val="000000"/>
        </w:rPr>
        <w:t>SANTOS DAVID CHI NAVARRETE</w:t>
      </w:r>
      <w:r>
        <w:rPr>
          <w:rFonts w:ascii="Arial" w:hAnsi="Arial" w:cs="Arial"/>
          <w:color w:val="000000"/>
        </w:rPr>
        <w:t xml:space="preserve"> con derecho a voz, pero sin voto. </w:t>
      </w:r>
    </w:p>
    <w:p w14:paraId="2DFA6727" w14:textId="77777777" w:rsidR="00F11A2E" w:rsidRDefault="00F11A2E" w:rsidP="00F11A2E"/>
    <w:p w14:paraId="7A54210D" w14:textId="77777777" w:rsidR="00F11A2E" w:rsidRDefault="00F11A2E" w:rsidP="00F11A2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 las representaciones de los siguientes partidos políticos:</w:t>
      </w:r>
    </w:p>
    <w:p w14:paraId="0884E06B" w14:textId="77777777" w:rsidR="00F11A2E" w:rsidRDefault="00F11A2E" w:rsidP="00F11A2E">
      <w:pPr>
        <w:ind w:firstLine="708"/>
        <w:jc w:val="both"/>
        <w:rPr>
          <w:rFonts w:ascii="Arial" w:hAnsi="Arial" w:cs="Arial"/>
          <w:color w:val="000000"/>
        </w:rPr>
      </w:pPr>
    </w:p>
    <w:p w14:paraId="3228EA5C" w14:textId="405B67B3" w:rsidR="002A71A9" w:rsidRDefault="00F11A2E" w:rsidP="00CF6081">
      <w:pPr>
        <w:ind w:firstLine="708"/>
        <w:jc w:val="both"/>
        <w:rPr>
          <w:rFonts w:ascii="Arial" w:hAnsi="Arial" w:cs="Arial"/>
          <w:color w:val="000000"/>
        </w:rPr>
      </w:pPr>
      <w:r w:rsidRPr="00FE057E">
        <w:rPr>
          <w:rFonts w:ascii="Arial" w:hAnsi="Arial" w:cs="Arial"/>
          <w:color w:val="000000"/>
        </w:rPr>
        <w:t xml:space="preserve">Partido Acción Nacional, C. </w:t>
      </w:r>
      <w:r w:rsidR="00CF6081" w:rsidRPr="00FE057E">
        <w:rPr>
          <w:rFonts w:ascii="Arial" w:hAnsi="Arial" w:cs="Arial"/>
          <w:b/>
          <w:bCs/>
          <w:color w:val="000000"/>
        </w:rPr>
        <w:t>PEDRO OTILIO SERRALTA GUTIÉRREZ</w:t>
      </w:r>
      <w:r w:rsidR="00CF6081">
        <w:rPr>
          <w:rFonts w:ascii="Arial" w:hAnsi="Arial" w:cs="Arial"/>
          <w:b/>
          <w:bCs/>
          <w:color w:val="000000"/>
        </w:rPr>
        <w:t xml:space="preserve"> </w:t>
      </w:r>
      <w:r w:rsidR="00CF6081">
        <w:rPr>
          <w:rFonts w:ascii="Arial" w:hAnsi="Arial" w:cs="Arial"/>
          <w:color w:val="000000"/>
        </w:rPr>
        <w:t>representante propietario.</w:t>
      </w:r>
    </w:p>
    <w:p w14:paraId="75850698" w14:textId="0ED41356" w:rsid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do MORENA, C. </w:t>
      </w:r>
      <w:r>
        <w:rPr>
          <w:rFonts w:ascii="Arial" w:hAnsi="Arial" w:cs="Arial"/>
          <w:b/>
          <w:bCs/>
          <w:color w:val="000000"/>
        </w:rPr>
        <w:t xml:space="preserve">NEYDA ARACELLY NERI PAT, </w:t>
      </w:r>
      <w:r>
        <w:rPr>
          <w:rFonts w:ascii="Arial" w:hAnsi="Arial" w:cs="Arial"/>
          <w:color w:val="000000"/>
        </w:rPr>
        <w:t>representante propietaria</w:t>
      </w:r>
    </w:p>
    <w:p w14:paraId="26414AFD" w14:textId="446817D6" w:rsid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do Verde Ecologista de México, C. </w:t>
      </w:r>
      <w:r>
        <w:rPr>
          <w:rFonts w:ascii="Arial" w:hAnsi="Arial" w:cs="Arial"/>
          <w:b/>
          <w:bCs/>
          <w:color w:val="000000"/>
        </w:rPr>
        <w:t xml:space="preserve">JOSE GONZALO CHUC ESTRELLA, </w:t>
      </w:r>
      <w:r>
        <w:rPr>
          <w:rFonts w:ascii="Arial" w:hAnsi="Arial" w:cs="Arial"/>
          <w:color w:val="000000"/>
        </w:rPr>
        <w:t>representante propietario</w:t>
      </w:r>
    </w:p>
    <w:p w14:paraId="3E9A83ED" w14:textId="77777777" w:rsidR="00CF6081" w:rsidRP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</w:p>
    <w:p w14:paraId="4A6450B7" w14:textId="549AC7A7" w:rsidR="008D200B" w:rsidRDefault="008D200B" w:rsidP="00590633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Pr="00E53A5B">
        <w:rPr>
          <w:rFonts w:ascii="Arial" w:eastAsia="Arial" w:hAnsi="Arial" w:cs="Arial"/>
        </w:rPr>
        <w:t xml:space="preserve">eguidamente </w:t>
      </w:r>
      <w:r w:rsidR="00BB05BB">
        <w:rPr>
          <w:rFonts w:ascii="Arial" w:eastAsia="Arial" w:hAnsi="Arial" w:cs="Arial"/>
        </w:rPr>
        <w:t>la consejera presidente</w:t>
      </w:r>
      <w:r>
        <w:rPr>
          <w:rFonts w:ascii="Arial" w:eastAsia="Arial" w:hAnsi="Arial" w:cs="Arial"/>
        </w:rPr>
        <w:t xml:space="preserve"> solicitó al secretario ejecutivo </w:t>
      </w:r>
      <w:r w:rsidRPr="00E53A5B">
        <w:rPr>
          <w:rFonts w:ascii="Arial" w:eastAsia="Arial" w:hAnsi="Arial" w:cs="Arial"/>
        </w:rPr>
        <w:t xml:space="preserve">proceda a dar cuenta del siguiente punto del orden del día; a lo que </w:t>
      </w:r>
      <w:r>
        <w:rPr>
          <w:rFonts w:ascii="Arial" w:eastAsia="Arial" w:hAnsi="Arial" w:cs="Arial"/>
        </w:rPr>
        <w:t>el secretario ejecutivo</w:t>
      </w:r>
      <w:r w:rsidRPr="00E53A5B">
        <w:rPr>
          <w:rFonts w:ascii="Arial" w:eastAsia="Arial" w:hAnsi="Arial" w:cs="Arial"/>
        </w:rPr>
        <w:t xml:space="preserve">, en cumplimiento del punto </w:t>
      </w:r>
      <w:r w:rsidRPr="00E53A5B">
        <w:rPr>
          <w:rFonts w:ascii="Arial" w:eastAsia="Arial" w:hAnsi="Arial" w:cs="Arial"/>
          <w:b/>
        </w:rPr>
        <w:t xml:space="preserve">dos </w:t>
      </w:r>
      <w:r w:rsidRPr="00E53A5B"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Yucatán, certificó que con la asistencia de los tres Consejeros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es Electorales con derecho a voz y voto entre los que se encuentra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>, existe el Quórum legal para llevar a cabo la presente sesión</w:t>
      </w:r>
      <w:r>
        <w:rPr>
          <w:rFonts w:ascii="Arial" w:eastAsia="Arial" w:hAnsi="Arial" w:cs="Arial"/>
        </w:rPr>
        <w:t>.</w:t>
      </w:r>
    </w:p>
    <w:p w14:paraId="5825E588" w14:textId="77777777" w:rsidR="00A015A9" w:rsidRPr="00590633" w:rsidRDefault="00A015A9" w:rsidP="00590633">
      <w:pPr>
        <w:ind w:firstLine="360"/>
        <w:jc w:val="both"/>
        <w:rPr>
          <w:rFonts w:ascii="Arial" w:hAnsi="Arial" w:cs="Arial"/>
          <w:color w:val="FF0000"/>
        </w:rPr>
      </w:pPr>
    </w:p>
    <w:p w14:paraId="3AFD979D" w14:textId="462EA262" w:rsidR="008D200B" w:rsidRDefault="008D200B" w:rsidP="00590633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, </w:t>
      </w:r>
      <w:proofErr w:type="gramStart"/>
      <w:r w:rsidRPr="00E53A5B">
        <w:rPr>
          <w:rFonts w:ascii="Arial" w:eastAsia="Arial" w:hAnsi="Arial" w:cs="Arial"/>
        </w:rPr>
        <w:t>de acuerdo al</w:t>
      </w:r>
      <w:proofErr w:type="gramEnd"/>
      <w:r w:rsidRPr="00E53A5B">
        <w:rPr>
          <w:rFonts w:ascii="Arial" w:eastAsia="Arial" w:hAnsi="Arial" w:cs="Arial"/>
        </w:rPr>
        <w:t xml:space="preserve"> punto número </w:t>
      </w:r>
      <w:r w:rsidRPr="00E53A5B">
        <w:rPr>
          <w:rFonts w:ascii="Arial" w:eastAsia="Arial" w:hAnsi="Arial" w:cs="Arial"/>
          <w:b/>
        </w:rPr>
        <w:t>tres</w:t>
      </w:r>
      <w:r w:rsidRPr="00E53A5B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</w:t>
      </w:r>
      <w:r w:rsidR="00A015A9">
        <w:rPr>
          <w:rFonts w:ascii="Arial" w:eastAsia="Arial" w:hAnsi="Arial" w:cs="Arial"/>
        </w:rPr>
        <w:t>.</w:t>
      </w:r>
    </w:p>
    <w:p w14:paraId="3E031A9A" w14:textId="77777777" w:rsidR="00A015A9" w:rsidRPr="00590633" w:rsidRDefault="00A015A9" w:rsidP="00590633">
      <w:pPr>
        <w:ind w:firstLine="708"/>
        <w:jc w:val="both"/>
        <w:rPr>
          <w:rFonts w:ascii="Arial" w:hAnsi="Arial" w:cs="Arial"/>
        </w:rPr>
      </w:pPr>
    </w:p>
    <w:p w14:paraId="2DAE44CB" w14:textId="73943639" w:rsidR="008D200B" w:rsidRPr="00E53A5B" w:rsidRDefault="00590633" w:rsidP="008D200B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590633">
        <w:rPr>
          <w:rFonts w:ascii="Arial" w:hAnsi="Arial" w:cs="Arial"/>
        </w:rPr>
        <w:t xml:space="preserve"> </w:t>
      </w:r>
      <w:r w:rsidR="008D200B" w:rsidRPr="00E53A5B">
        <w:rPr>
          <w:rFonts w:ascii="Arial" w:eastAsia="Arial" w:hAnsi="Arial" w:cs="Arial"/>
        </w:rPr>
        <w:t xml:space="preserve">Por lo anterior </w:t>
      </w:r>
      <w:r w:rsidR="00BB05BB">
        <w:rPr>
          <w:rFonts w:ascii="Arial" w:eastAsia="Arial" w:hAnsi="Arial" w:cs="Arial"/>
        </w:rPr>
        <w:t>la consejera presidente</w:t>
      </w:r>
      <w:r w:rsidR="008D200B" w:rsidRPr="00E53A5B">
        <w:rPr>
          <w:rFonts w:ascii="Arial" w:eastAsia="Arial" w:hAnsi="Arial" w:cs="Arial"/>
        </w:rPr>
        <w:t xml:space="preserve">, solicitó </w:t>
      </w:r>
      <w:r w:rsidR="008D200B">
        <w:rPr>
          <w:rFonts w:ascii="Arial" w:eastAsia="Arial" w:hAnsi="Arial" w:cs="Arial"/>
        </w:rPr>
        <w:t>al secretario ejecutivo</w:t>
      </w:r>
      <w:r w:rsidR="008D200B" w:rsidRPr="00E53A5B">
        <w:rPr>
          <w:rFonts w:ascii="Arial" w:eastAsia="Arial" w:hAnsi="Arial" w:cs="Arial"/>
        </w:rPr>
        <w:t xml:space="preserve"> que proceda a dar cuenta del orden del día de la presente sesión, a lo que </w:t>
      </w:r>
      <w:r w:rsidR="008D200B">
        <w:rPr>
          <w:rFonts w:ascii="Arial" w:eastAsia="Arial" w:hAnsi="Arial" w:cs="Arial"/>
        </w:rPr>
        <w:t>el secretario ejecutivo</w:t>
      </w:r>
      <w:r w:rsidR="008D200B" w:rsidRPr="00E53A5B">
        <w:rPr>
          <w:rFonts w:ascii="Arial" w:eastAsia="Arial" w:hAnsi="Arial" w:cs="Arial"/>
        </w:rPr>
        <w:t>, en cumplimiento del punto número</w:t>
      </w:r>
      <w:r w:rsidR="008D200B" w:rsidRPr="00E53A5B">
        <w:rPr>
          <w:rFonts w:ascii="Arial" w:eastAsia="Arial" w:hAnsi="Arial" w:cs="Arial"/>
          <w:b/>
        </w:rPr>
        <w:t xml:space="preserve"> cuatro</w:t>
      </w:r>
      <w:r w:rsidR="008D200B" w:rsidRPr="00E53A5B">
        <w:rPr>
          <w:rFonts w:ascii="Arial" w:eastAsia="Arial" w:hAnsi="Arial" w:cs="Arial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14:paraId="78CFACE8" w14:textId="1191E2A9" w:rsidR="00590633" w:rsidRDefault="00590633" w:rsidP="00CF1F34">
      <w:pPr>
        <w:jc w:val="both"/>
        <w:rPr>
          <w:rFonts w:ascii="Arial" w:hAnsi="Arial" w:cs="Arial"/>
          <w:color w:val="FF0000"/>
        </w:rPr>
      </w:pPr>
    </w:p>
    <w:p w14:paraId="5E6D1794" w14:textId="4F09E140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Lista de asistencia.</w:t>
      </w:r>
    </w:p>
    <w:p w14:paraId="1A2E5F3C" w14:textId="7EF6045F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Certificación del quórum legal.</w:t>
      </w:r>
    </w:p>
    <w:p w14:paraId="00084BCE" w14:textId="48AB09E7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Declaración de existir el quórum legal y declarar debidamente instalada la sesión</w:t>
      </w:r>
    </w:p>
    <w:p w14:paraId="5950CA7E" w14:textId="12EA05AD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Lectura del orden del día.</w:t>
      </w:r>
    </w:p>
    <w:p w14:paraId="0B752782" w14:textId="6FEE5C16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Lectura del secretario ejecutivo en su caso, de los escritos presentados ante este consejo distrital electoral.</w:t>
      </w:r>
    </w:p>
    <w:p w14:paraId="28795E46" w14:textId="59579EFC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Aprobación en su caso, del acuerdo por el que se determina el espacio físico donde se ubicará la bodega electoral de este consejo.</w:t>
      </w:r>
    </w:p>
    <w:p w14:paraId="5322782C" w14:textId="387CD048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Asuntos generales.</w:t>
      </w:r>
    </w:p>
    <w:p w14:paraId="6C691A88" w14:textId="24E96B0B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Receso para la elaboración del proyecto de acta de sesión.</w:t>
      </w:r>
    </w:p>
    <w:p w14:paraId="172BB87D" w14:textId="2E4C0BC3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lista de asistencia y certificación del quórum legal en virtud de la reanudación de la sesión.</w:t>
      </w:r>
    </w:p>
    <w:p w14:paraId="0351483D" w14:textId="375BCE46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Declaración de existir el quórum legal y estar debidamente instalada la sesión.</w:t>
      </w:r>
    </w:p>
    <w:p w14:paraId="604D01CF" w14:textId="575EFBFE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Lectura y aprobación del acta de la sesión.</w:t>
      </w:r>
    </w:p>
    <w:p w14:paraId="054B3E24" w14:textId="08006CCA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A23297">
        <w:rPr>
          <w:rFonts w:ascii="Arial" w:hAnsi="Arial" w:cs="Arial"/>
          <w:bCs/>
        </w:rPr>
        <w:t>Declaración de haberse agotado todos los puntos del orden del día.</w:t>
      </w:r>
    </w:p>
    <w:p w14:paraId="329BB0B0" w14:textId="08375BC0" w:rsidR="00CF1F34" w:rsidRPr="00A23297" w:rsidRDefault="00A23297" w:rsidP="00A23297">
      <w:pPr>
        <w:pStyle w:val="Prrafodelista"/>
        <w:numPr>
          <w:ilvl w:val="0"/>
          <w:numId w:val="3"/>
        </w:numPr>
        <w:spacing w:line="276" w:lineRule="auto"/>
        <w:rPr>
          <w:bCs/>
        </w:rPr>
      </w:pPr>
      <w:r w:rsidRPr="00A23297">
        <w:rPr>
          <w:rFonts w:ascii="Arial" w:hAnsi="Arial" w:cs="Arial"/>
          <w:bCs/>
        </w:rPr>
        <w:t>Clausura de la sesión</w:t>
      </w:r>
      <w:r w:rsidR="00CF1F34" w:rsidRPr="00A23297">
        <w:rPr>
          <w:bCs/>
        </w:rPr>
        <w:t>.</w:t>
      </w:r>
    </w:p>
    <w:p w14:paraId="57FC2CCF" w14:textId="1C9EBAF1" w:rsidR="00590633" w:rsidRPr="00590633" w:rsidRDefault="00590633" w:rsidP="00590633">
      <w:pPr>
        <w:ind w:firstLine="360"/>
        <w:jc w:val="both"/>
        <w:rPr>
          <w:rFonts w:ascii="Arial" w:hAnsi="Arial" w:cs="Arial"/>
        </w:rPr>
      </w:pPr>
    </w:p>
    <w:p w14:paraId="0AA6663C" w14:textId="1AAF9954" w:rsidR="00A23297" w:rsidRPr="00B3708A" w:rsidRDefault="00A23297" w:rsidP="00A23297">
      <w:pPr>
        <w:spacing w:line="276" w:lineRule="auto"/>
        <w:ind w:firstLine="360"/>
        <w:jc w:val="both"/>
        <w:rPr>
          <w:rFonts w:ascii="Arial" w:hAnsi="Arial" w:cs="Arial"/>
        </w:rPr>
      </w:pPr>
      <w:r w:rsidRPr="00B3708A">
        <w:rPr>
          <w:rFonts w:ascii="Arial" w:hAnsi="Arial" w:cs="Arial"/>
        </w:rPr>
        <w:t xml:space="preserve">Seguidamente </w:t>
      </w:r>
      <w:r w:rsidR="00BB05BB">
        <w:rPr>
          <w:rFonts w:ascii="Arial" w:hAnsi="Arial" w:cs="Arial"/>
        </w:rPr>
        <w:t>la consejera presidente</w:t>
      </w:r>
      <w:r w:rsidRPr="00B3708A">
        <w:rPr>
          <w:rFonts w:ascii="Arial" w:hAnsi="Arial" w:cs="Arial"/>
        </w:rPr>
        <w:t xml:space="preserve"> solicitó a el secretario ejecutivo se sirva a proceder con el siguiente punto del orden del día; a lo que el </w:t>
      </w:r>
      <w:proofErr w:type="gramStart"/>
      <w:r w:rsidRPr="00B3708A">
        <w:rPr>
          <w:rFonts w:ascii="Arial" w:hAnsi="Arial" w:cs="Arial"/>
        </w:rPr>
        <w:t>Secretario</w:t>
      </w:r>
      <w:proofErr w:type="gramEnd"/>
      <w:r w:rsidRPr="00B3708A">
        <w:rPr>
          <w:rFonts w:ascii="Arial" w:hAnsi="Arial" w:cs="Arial"/>
        </w:rPr>
        <w:t xml:space="preserve"> ejecutivo en cumplimiento del punto cinco del orden del día, siendo este la lectura de los oficios recibidos en este Consejo Distrital Electoral</w:t>
      </w:r>
      <w:r>
        <w:rPr>
          <w:rFonts w:ascii="Arial" w:hAnsi="Arial" w:cs="Arial"/>
        </w:rPr>
        <w:t xml:space="preserve"> </w:t>
      </w:r>
      <w:r w:rsidR="00F11A2E">
        <w:rPr>
          <w:rFonts w:ascii="Arial" w:hAnsi="Arial" w:cs="Arial"/>
        </w:rPr>
        <w:t>21</w:t>
      </w:r>
      <w:r w:rsidRPr="00B3708A">
        <w:rPr>
          <w:rFonts w:ascii="Arial" w:hAnsi="Arial" w:cs="Arial"/>
        </w:rPr>
        <w:t>, siendo los que se relacionan a continuación:</w:t>
      </w:r>
    </w:p>
    <w:p w14:paraId="12CBA918" w14:textId="651F4DAC" w:rsidR="00A23297" w:rsidRPr="00340863" w:rsidRDefault="00A23297" w:rsidP="0034086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40863">
        <w:rPr>
          <w:rFonts w:ascii="Arial" w:hAnsi="Arial" w:cs="Arial"/>
          <w:bCs/>
        </w:rPr>
        <w:lastRenderedPageBreak/>
        <w:t>Acuerdo CG/</w:t>
      </w:r>
      <w:r w:rsidR="00F11A2E">
        <w:rPr>
          <w:rFonts w:ascii="Arial" w:hAnsi="Arial" w:cs="Arial"/>
          <w:bCs/>
        </w:rPr>
        <w:t>21</w:t>
      </w:r>
      <w:r w:rsidRPr="00340863">
        <w:rPr>
          <w:rFonts w:ascii="Arial" w:hAnsi="Arial" w:cs="Arial"/>
          <w:bCs/>
        </w:rPr>
        <w:t>9/2024 Por el que se resuelve la solicitud de registro de la</w:t>
      </w:r>
      <w:r w:rsidRPr="00340863">
        <w:rPr>
          <w:rFonts w:ascii="Arial" w:hAnsi="Arial" w:cs="Arial"/>
          <w:lang w:val="es-ES"/>
        </w:rPr>
        <w:t xml:space="preserve"> candidatura a la gubernatura del Estado de Yucatán postulada por el </w:t>
      </w:r>
      <w:r w:rsidRPr="00340863">
        <w:rPr>
          <w:rFonts w:ascii="Arial" w:hAnsi="Arial" w:cs="Arial"/>
          <w:b/>
          <w:bCs/>
          <w:lang w:val="es-ES"/>
        </w:rPr>
        <w:t>Partido Acción Nacional</w:t>
      </w:r>
      <w:r w:rsidRPr="00340863">
        <w:rPr>
          <w:rFonts w:ascii="Arial" w:hAnsi="Arial" w:cs="Arial"/>
          <w:lang w:val="es-ES"/>
        </w:rPr>
        <w:t xml:space="preserve"> en el proceso electoral local 2023-2024.</w:t>
      </w:r>
    </w:p>
    <w:p w14:paraId="51D0AB43" w14:textId="393CA317" w:rsidR="00340863" w:rsidRPr="00340863" w:rsidRDefault="00340863" w:rsidP="0034086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40863">
        <w:rPr>
          <w:rFonts w:ascii="Arial" w:hAnsi="Arial" w:cs="Arial"/>
          <w:lang w:val="es-ES"/>
        </w:rPr>
        <w:t xml:space="preserve">CG/020/2024 Por el que se resuelve la solicitud de registro de la candidatura a la gubernatura del Estado de Yucatán postulada por el </w:t>
      </w:r>
      <w:r w:rsidRPr="00340863">
        <w:rPr>
          <w:rFonts w:ascii="Arial" w:hAnsi="Arial" w:cs="Arial"/>
          <w:b/>
          <w:bCs/>
          <w:lang w:val="es-ES"/>
        </w:rPr>
        <w:t xml:space="preserve">Partido Revolucionario Institucional </w:t>
      </w:r>
      <w:r w:rsidRPr="00340863">
        <w:rPr>
          <w:rFonts w:ascii="Arial" w:hAnsi="Arial" w:cs="Arial"/>
          <w:lang w:val="es-ES"/>
        </w:rPr>
        <w:t>en el proceso electoral local 2023-2024.</w:t>
      </w:r>
    </w:p>
    <w:p w14:paraId="6A7943F6" w14:textId="7FEC2583" w:rsidR="00340863" w:rsidRPr="00340863" w:rsidRDefault="00340863" w:rsidP="0034086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40863">
        <w:rPr>
          <w:rFonts w:ascii="Arial" w:hAnsi="Arial" w:cs="Arial"/>
          <w:lang w:val="es-ES"/>
        </w:rPr>
        <w:t xml:space="preserve">CG/021/2024 Por el que se resuelve la solicitud de registro de la candidatura a la gubernatura del Estado de Yucatán postulada por el </w:t>
      </w:r>
      <w:r w:rsidRPr="00340863">
        <w:rPr>
          <w:rFonts w:ascii="Arial" w:hAnsi="Arial" w:cs="Arial"/>
          <w:b/>
          <w:bCs/>
          <w:lang w:val="es-ES"/>
        </w:rPr>
        <w:t xml:space="preserve">Partido de la Revolución Democrática </w:t>
      </w:r>
      <w:r w:rsidRPr="00340863">
        <w:rPr>
          <w:rFonts w:ascii="Arial" w:hAnsi="Arial" w:cs="Arial"/>
          <w:lang w:val="es-ES"/>
        </w:rPr>
        <w:t>en el proceso electoral local 2023-2024.</w:t>
      </w:r>
    </w:p>
    <w:p w14:paraId="5E286710" w14:textId="70511428" w:rsidR="00340863" w:rsidRPr="00340863" w:rsidRDefault="00340863" w:rsidP="0034086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40863">
        <w:rPr>
          <w:rFonts w:ascii="Arial" w:hAnsi="Arial" w:cs="Arial"/>
          <w:lang w:val="es-ES"/>
        </w:rPr>
        <w:t xml:space="preserve">CG/022/2024 Por el que se resuelve la solicitud de registro de la candidatura a la gubernatura del Estado de Yucatán postulada por la </w:t>
      </w:r>
      <w:r w:rsidRPr="00340863">
        <w:rPr>
          <w:rFonts w:ascii="Arial" w:hAnsi="Arial" w:cs="Arial"/>
          <w:b/>
          <w:bCs/>
          <w:lang w:val="es-ES"/>
        </w:rPr>
        <w:t>coalición sigamos haciendo historia en Yucatán</w:t>
      </w:r>
      <w:r w:rsidRPr="00340863">
        <w:rPr>
          <w:rFonts w:ascii="Arial" w:hAnsi="Arial" w:cs="Arial"/>
          <w:lang w:val="es-ES"/>
        </w:rPr>
        <w:t xml:space="preserve"> en el proceso electoral local 2023-2024.</w:t>
      </w:r>
    </w:p>
    <w:p w14:paraId="20A3BA9D" w14:textId="1439D69A" w:rsidR="00340863" w:rsidRPr="00340863" w:rsidRDefault="00340863" w:rsidP="0034086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340863">
        <w:rPr>
          <w:rFonts w:ascii="Arial" w:hAnsi="Arial" w:cs="Arial"/>
          <w:lang w:val="es-ES"/>
        </w:rPr>
        <w:t xml:space="preserve">CG/023/2024 Por el que se resuelve la solicitud de registro de la candidatura a la gubernatura del Estado de Yucatán postulada por el </w:t>
      </w:r>
      <w:r w:rsidRPr="00340863">
        <w:rPr>
          <w:rFonts w:ascii="Arial" w:hAnsi="Arial" w:cs="Arial"/>
          <w:b/>
          <w:bCs/>
          <w:lang w:val="es-ES"/>
        </w:rPr>
        <w:t xml:space="preserve">Partido Movimiento Ciudadano </w:t>
      </w:r>
      <w:r w:rsidRPr="00340863">
        <w:rPr>
          <w:rFonts w:ascii="Arial" w:hAnsi="Arial" w:cs="Arial"/>
          <w:lang w:val="es-ES"/>
        </w:rPr>
        <w:t>en el proceso electoral local 2023-2024.</w:t>
      </w:r>
    </w:p>
    <w:p w14:paraId="7CD6C22D" w14:textId="61CEDA6E" w:rsidR="00340863" w:rsidRDefault="00340863" w:rsidP="0034086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340863">
        <w:rPr>
          <w:rFonts w:ascii="Arial" w:hAnsi="Arial" w:cs="Arial"/>
          <w:lang w:val="es-ES"/>
        </w:rPr>
        <w:t xml:space="preserve">CG/024/2024 Por el que se resuelve la solicitud de registro de la candidatura a la gubernatura del Estado de Yucatán postulada por el </w:t>
      </w:r>
      <w:r w:rsidRPr="00340863">
        <w:rPr>
          <w:rFonts w:ascii="Arial" w:hAnsi="Arial" w:cs="Arial"/>
          <w:b/>
          <w:bCs/>
          <w:lang w:val="es-ES"/>
        </w:rPr>
        <w:t xml:space="preserve">Partido Nueva Alianza Yucatán </w:t>
      </w:r>
      <w:r w:rsidRPr="00340863">
        <w:rPr>
          <w:rFonts w:ascii="Arial" w:hAnsi="Arial" w:cs="Arial"/>
          <w:lang w:val="es-ES"/>
        </w:rPr>
        <w:t>en el proceso electoral local 2023-2024</w:t>
      </w:r>
      <w:r>
        <w:rPr>
          <w:rFonts w:ascii="Arial" w:hAnsi="Arial" w:cs="Arial"/>
          <w:lang w:val="es-ES"/>
        </w:rPr>
        <w:t>.</w:t>
      </w:r>
    </w:p>
    <w:p w14:paraId="2CA98CF4" w14:textId="77777777" w:rsidR="00F11A2E" w:rsidRP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t xml:space="preserve">Oficio de fecha 25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CHAPAB</w:t>
      </w:r>
      <w:r w:rsidRPr="00F11A2E">
        <w:rPr>
          <w:rFonts w:ascii="Arial" w:hAnsi="Arial" w:cs="Arial"/>
          <w:lang w:val="es-ES"/>
        </w:rPr>
        <w:t xml:space="preserve"> aún no cuenta con respuesta por parte del H. Ayuntamiento sobre el otorgamiento de los espacios de uso común.</w:t>
      </w:r>
    </w:p>
    <w:p w14:paraId="7F9128A8" w14:textId="77777777" w:rsidR="00F11A2E" w:rsidRP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t xml:space="preserve">Oficio de fecha 25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TICUL</w:t>
      </w:r>
      <w:r w:rsidRPr="00F11A2E">
        <w:rPr>
          <w:rFonts w:ascii="Arial" w:hAnsi="Arial" w:cs="Arial"/>
          <w:lang w:val="es-ES"/>
        </w:rPr>
        <w:t xml:space="preserve"> aún no cuenta con respuesta por parte del H. Ayuntamiento sobre el otorgamiento de los espacios de uso común.</w:t>
      </w:r>
    </w:p>
    <w:p w14:paraId="7ED1A1D3" w14:textId="7D95B309" w:rsidR="00F11A2E" w:rsidRP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t xml:space="preserve">Oficio de fecha 25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DZAN</w:t>
      </w:r>
      <w:r w:rsidRPr="00F11A2E">
        <w:rPr>
          <w:rFonts w:ascii="Arial" w:hAnsi="Arial" w:cs="Arial"/>
          <w:lang w:val="es-ES"/>
        </w:rPr>
        <w:t xml:space="preserve"> ya cuenta con respuesta por parte del H. Ayuntamiento sobre el otorgamiento de los espacios de uso común y se ha llevado </w:t>
      </w:r>
      <w:r w:rsidR="00CF6081" w:rsidRPr="00F11A2E">
        <w:rPr>
          <w:rFonts w:ascii="Arial" w:hAnsi="Arial" w:cs="Arial"/>
          <w:lang w:val="es-ES"/>
        </w:rPr>
        <w:t>a cabo</w:t>
      </w:r>
      <w:r w:rsidRPr="00F11A2E">
        <w:rPr>
          <w:rFonts w:ascii="Arial" w:hAnsi="Arial" w:cs="Arial"/>
          <w:lang w:val="es-ES"/>
        </w:rPr>
        <w:t xml:space="preserve"> el sorteo.</w:t>
      </w:r>
    </w:p>
    <w:p w14:paraId="4B3A11F7" w14:textId="77777777" w:rsidR="00F11A2E" w:rsidRP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t xml:space="preserve">Oficio de fecha 26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MAYAPAN</w:t>
      </w:r>
      <w:r w:rsidRPr="00F11A2E">
        <w:rPr>
          <w:rFonts w:ascii="Arial" w:hAnsi="Arial" w:cs="Arial"/>
          <w:lang w:val="es-ES"/>
        </w:rPr>
        <w:t xml:space="preserve"> aún no cuenta con respuesta por parte del H. Ayuntamiento sobre el otorgamiento de los espacios de uso común.</w:t>
      </w:r>
    </w:p>
    <w:p w14:paraId="0DD00361" w14:textId="77777777" w:rsidR="00F11A2E" w:rsidRP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t xml:space="preserve">Oficio de fecha 26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CHUMAYEL</w:t>
      </w:r>
      <w:r w:rsidRPr="00F11A2E">
        <w:rPr>
          <w:rFonts w:ascii="Arial" w:hAnsi="Arial" w:cs="Arial"/>
          <w:lang w:val="es-ES"/>
        </w:rPr>
        <w:t xml:space="preserve"> aún no cuenta con respuesta por parte del H. Ayuntamiento sobre el otorgamiento de los espacios de uso común.</w:t>
      </w:r>
    </w:p>
    <w:p w14:paraId="001E6121" w14:textId="77777777" w:rsidR="00F11A2E" w:rsidRP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t xml:space="preserve">Oficio de fecha 27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MAMA</w:t>
      </w:r>
      <w:r w:rsidRPr="00F11A2E">
        <w:rPr>
          <w:rFonts w:ascii="Arial" w:hAnsi="Arial" w:cs="Arial"/>
          <w:lang w:val="es-ES"/>
        </w:rPr>
        <w:t xml:space="preserve"> aún no cuenta con respuesta por parte del H. Ayuntamiento sobre el otorgamiento de los espacios de uso común.</w:t>
      </w:r>
    </w:p>
    <w:p w14:paraId="2880EE01" w14:textId="77777777" w:rsidR="00F11A2E" w:rsidRP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lastRenderedPageBreak/>
        <w:t xml:space="preserve">Oficio de fecha 27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TEKIT</w:t>
      </w:r>
      <w:r w:rsidRPr="00F11A2E">
        <w:rPr>
          <w:rFonts w:ascii="Arial" w:hAnsi="Arial" w:cs="Arial"/>
          <w:lang w:val="es-ES"/>
        </w:rPr>
        <w:t xml:space="preserve"> aún no cuenta con respuesta por parte del H. Ayuntamiento sobre el otorgamiento de los espacios de uso común.</w:t>
      </w:r>
    </w:p>
    <w:p w14:paraId="75376CFC" w14:textId="77777777" w:rsidR="00F11A2E" w:rsidRP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t xml:space="preserve">Oficio de fecha 28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SANTA</w:t>
      </w:r>
      <w:r w:rsidRPr="00F11A2E">
        <w:rPr>
          <w:rFonts w:ascii="Arial" w:hAnsi="Arial" w:cs="Arial"/>
          <w:lang w:val="es-ES"/>
        </w:rPr>
        <w:t xml:space="preserve"> </w:t>
      </w:r>
      <w:r w:rsidRPr="00F11A2E">
        <w:rPr>
          <w:rFonts w:ascii="Arial" w:hAnsi="Arial" w:cs="Arial"/>
          <w:b/>
          <w:bCs/>
          <w:lang w:val="es-ES"/>
        </w:rPr>
        <w:t>ELENA</w:t>
      </w:r>
      <w:r w:rsidRPr="00F11A2E">
        <w:rPr>
          <w:rFonts w:ascii="Arial" w:hAnsi="Arial" w:cs="Arial"/>
          <w:lang w:val="es-ES"/>
        </w:rPr>
        <w:t xml:space="preserve"> ya cuenta con respuesta por parte del H. Ayuntamiento sobre el otorgamiento de los espacios de uso común y se ha realizado el sorteo.</w:t>
      </w:r>
    </w:p>
    <w:p w14:paraId="6A5CF8DB" w14:textId="77777777" w:rsidR="00F11A2E" w:rsidRP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t xml:space="preserve">Oficio de fecha 28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OXKUTZCAB</w:t>
      </w:r>
      <w:r w:rsidRPr="00F11A2E">
        <w:rPr>
          <w:rFonts w:ascii="Arial" w:hAnsi="Arial" w:cs="Arial"/>
          <w:lang w:val="es-ES"/>
        </w:rPr>
        <w:t xml:space="preserve"> aún no cuenta con respuesta por parte del H. Ayuntamiento sobre el otorgamiento de los espacios de uso común.</w:t>
      </w:r>
    </w:p>
    <w:p w14:paraId="61327570" w14:textId="0BC3C666" w:rsidR="00F11A2E" w:rsidRDefault="00F11A2E" w:rsidP="00F11A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F11A2E">
        <w:rPr>
          <w:rFonts w:ascii="Arial" w:hAnsi="Arial" w:cs="Arial"/>
          <w:lang w:val="es-ES"/>
        </w:rPr>
        <w:t xml:space="preserve">Oficio de fecha 28 de febrero mediante el cual se informa que el Consejo Municipal de </w:t>
      </w:r>
      <w:r w:rsidRPr="00F11A2E">
        <w:rPr>
          <w:rFonts w:ascii="Arial" w:hAnsi="Arial" w:cs="Arial"/>
          <w:b/>
          <w:bCs/>
          <w:lang w:val="es-ES"/>
        </w:rPr>
        <w:t>MANÍ</w:t>
      </w:r>
      <w:r w:rsidRPr="00F11A2E">
        <w:rPr>
          <w:rFonts w:ascii="Arial" w:hAnsi="Arial" w:cs="Arial"/>
          <w:lang w:val="es-ES"/>
        </w:rPr>
        <w:t xml:space="preserve"> aún no cuenta con respuesta por</w:t>
      </w:r>
    </w:p>
    <w:p w14:paraId="0E853692" w14:textId="77777777" w:rsidR="00A23297" w:rsidRDefault="00A23297" w:rsidP="00590633">
      <w:pPr>
        <w:ind w:firstLine="360"/>
        <w:jc w:val="both"/>
        <w:rPr>
          <w:rFonts w:ascii="Arial" w:hAnsi="Arial" w:cs="Arial"/>
          <w:highlight w:val="yellow"/>
        </w:rPr>
      </w:pPr>
    </w:p>
    <w:p w14:paraId="17954E4F" w14:textId="723AB162" w:rsidR="00E31318" w:rsidRDefault="00590633" w:rsidP="00590633">
      <w:pPr>
        <w:ind w:firstLine="360"/>
        <w:jc w:val="both"/>
        <w:rPr>
          <w:rFonts w:ascii="Arial" w:hAnsi="Arial" w:cs="Arial"/>
        </w:rPr>
      </w:pPr>
      <w:r w:rsidRPr="00E67A98">
        <w:rPr>
          <w:rFonts w:ascii="Arial" w:hAnsi="Arial" w:cs="Arial"/>
        </w:rPr>
        <w:t xml:space="preserve">Por lo que a continuación </w:t>
      </w:r>
      <w:r w:rsidR="00BB05BB">
        <w:rPr>
          <w:rFonts w:ascii="Arial" w:hAnsi="Arial" w:cs="Arial"/>
        </w:rPr>
        <w:t>la consejera presidente</w:t>
      </w:r>
      <w:r w:rsidRPr="00E67A98">
        <w:rPr>
          <w:rFonts w:ascii="Arial" w:hAnsi="Arial" w:cs="Arial"/>
        </w:rPr>
        <w:t xml:space="preserve"> con fundamento en el artículo 1</w:t>
      </w:r>
      <w:r w:rsidR="008B7B53">
        <w:rPr>
          <w:rFonts w:ascii="Arial" w:hAnsi="Arial" w:cs="Arial"/>
        </w:rPr>
        <w:t>59</w:t>
      </w:r>
      <w:r w:rsidRPr="00E67A98">
        <w:rPr>
          <w:rFonts w:ascii="Arial" w:hAnsi="Arial" w:cs="Arial"/>
        </w:rPr>
        <w:t xml:space="preserve"> fracción IV de la Ley de Instituciones y Procedimientos Electorales del Estado de Yucatán, declaró formalmente incorporados al representante </w:t>
      </w:r>
      <w:r w:rsidR="00603261" w:rsidRPr="00E67A98">
        <w:rPr>
          <w:rFonts w:ascii="Arial" w:hAnsi="Arial" w:cs="Arial"/>
        </w:rPr>
        <w:t xml:space="preserve">del Partido Verde Ecologista de México C. </w:t>
      </w:r>
      <w:r w:rsidR="00931BE4">
        <w:rPr>
          <w:rFonts w:ascii="Arial" w:hAnsi="Arial" w:cs="Arial"/>
          <w:b/>
          <w:bCs/>
          <w:color w:val="000000"/>
        </w:rPr>
        <w:t>JOSE GONZALO CHUC ESTRELLA</w:t>
      </w:r>
      <w:r w:rsidR="00931BE4" w:rsidRPr="00931BE4">
        <w:rPr>
          <w:rFonts w:ascii="Arial" w:hAnsi="Arial" w:cs="Arial"/>
        </w:rPr>
        <w:t xml:space="preserve"> </w:t>
      </w:r>
      <w:r w:rsidR="00603261" w:rsidRPr="00931BE4">
        <w:rPr>
          <w:rFonts w:ascii="Arial" w:hAnsi="Arial" w:cs="Arial"/>
        </w:rPr>
        <w:t xml:space="preserve">y al C. </w:t>
      </w:r>
      <w:r w:rsidR="00931BE4" w:rsidRPr="00931BE4">
        <w:rPr>
          <w:rFonts w:ascii="Arial" w:hAnsi="Arial" w:cs="Arial"/>
          <w:b/>
          <w:bCs/>
        </w:rPr>
        <w:t>PEDRO NERI FLORES</w:t>
      </w:r>
      <w:r w:rsidR="00E67A98" w:rsidRPr="00931BE4">
        <w:rPr>
          <w:rFonts w:ascii="Arial" w:hAnsi="Arial" w:cs="Arial"/>
        </w:rPr>
        <w:t xml:space="preserve"> como suplente; Por e</w:t>
      </w:r>
      <w:r w:rsidRPr="00931BE4">
        <w:rPr>
          <w:rFonts w:ascii="Arial" w:hAnsi="Arial" w:cs="Arial"/>
        </w:rPr>
        <w:t>l Partido</w:t>
      </w:r>
      <w:r w:rsidR="00AC17C5" w:rsidRPr="00931BE4">
        <w:rPr>
          <w:rFonts w:ascii="Arial" w:hAnsi="Arial" w:cs="Arial"/>
        </w:rPr>
        <w:t xml:space="preserve"> </w:t>
      </w:r>
      <w:r w:rsidR="00931BE4" w:rsidRPr="00931BE4">
        <w:rPr>
          <w:rFonts w:ascii="Arial" w:hAnsi="Arial" w:cs="Arial"/>
        </w:rPr>
        <w:t>MORENA</w:t>
      </w:r>
      <w:r w:rsidR="00AC17C5" w:rsidRPr="00931BE4">
        <w:rPr>
          <w:rFonts w:ascii="Arial" w:hAnsi="Arial" w:cs="Arial"/>
        </w:rPr>
        <w:t xml:space="preserve"> C. </w:t>
      </w:r>
      <w:r w:rsidR="00931BE4" w:rsidRPr="00931BE4">
        <w:rPr>
          <w:rFonts w:ascii="Arial" w:hAnsi="Arial" w:cs="Arial"/>
          <w:b/>
          <w:bCs/>
          <w:color w:val="000000"/>
        </w:rPr>
        <w:t>NEYDA ARACELLY NERI PAT</w:t>
      </w:r>
      <w:r w:rsidR="00931BE4" w:rsidRPr="00931BE4">
        <w:rPr>
          <w:rFonts w:ascii="Arial" w:hAnsi="Arial" w:cs="Arial"/>
        </w:rPr>
        <w:t xml:space="preserve"> </w:t>
      </w:r>
      <w:r w:rsidR="00AC17C5" w:rsidRPr="00931BE4">
        <w:rPr>
          <w:rFonts w:ascii="Arial" w:hAnsi="Arial" w:cs="Arial"/>
        </w:rPr>
        <w:t>como propietario y C.</w:t>
      </w:r>
      <w:r w:rsidR="00F221CC" w:rsidRPr="00931BE4">
        <w:rPr>
          <w:rFonts w:ascii="Arial" w:hAnsi="Arial" w:cs="Arial"/>
        </w:rPr>
        <w:t xml:space="preserve"> </w:t>
      </w:r>
      <w:r w:rsidR="00931BE4" w:rsidRPr="00931BE4">
        <w:rPr>
          <w:rFonts w:ascii="Arial" w:hAnsi="Arial" w:cs="Arial"/>
          <w:b/>
          <w:bCs/>
        </w:rPr>
        <w:t>SHARITZEL ESMERALDA DE LA ROSA INTERIAN</w:t>
      </w:r>
      <w:r w:rsidR="00F221CC" w:rsidRPr="00931BE4">
        <w:rPr>
          <w:rFonts w:ascii="Arial" w:hAnsi="Arial" w:cs="Arial"/>
        </w:rPr>
        <w:t xml:space="preserve"> </w:t>
      </w:r>
      <w:r w:rsidR="00AC17C5" w:rsidRPr="00931BE4">
        <w:rPr>
          <w:rFonts w:ascii="Arial" w:hAnsi="Arial" w:cs="Arial"/>
        </w:rPr>
        <w:t>como suplente</w:t>
      </w:r>
      <w:r w:rsidR="00931BE4" w:rsidRPr="00931BE4">
        <w:rPr>
          <w:rFonts w:ascii="Arial" w:hAnsi="Arial" w:cs="Arial"/>
        </w:rPr>
        <w:t>.</w:t>
      </w:r>
    </w:p>
    <w:p w14:paraId="71C67C1D" w14:textId="77777777" w:rsidR="00931BE4" w:rsidRPr="00E67A98" w:rsidRDefault="00931BE4" w:rsidP="00590633">
      <w:pPr>
        <w:ind w:firstLine="360"/>
        <w:jc w:val="both"/>
        <w:rPr>
          <w:rFonts w:ascii="Arial" w:hAnsi="Arial" w:cs="Arial"/>
        </w:rPr>
      </w:pPr>
    </w:p>
    <w:p w14:paraId="7BCB09F3" w14:textId="22FC27C3" w:rsidR="00590633" w:rsidRPr="00590633" w:rsidRDefault="00590633" w:rsidP="00590633">
      <w:pPr>
        <w:ind w:firstLine="360"/>
        <w:jc w:val="both"/>
        <w:rPr>
          <w:rFonts w:ascii="Arial" w:hAnsi="Arial" w:cs="Arial"/>
        </w:rPr>
      </w:pPr>
      <w:r w:rsidRPr="00E67A98">
        <w:rPr>
          <w:rFonts w:ascii="Arial" w:hAnsi="Arial" w:cs="Arial"/>
        </w:rPr>
        <w:t>Continuando con el uso de la voz</w:t>
      </w:r>
      <w:r w:rsidR="00E67A98" w:rsidRPr="00E67A98">
        <w:rPr>
          <w:rFonts w:ascii="Arial" w:hAnsi="Arial" w:cs="Arial"/>
        </w:rPr>
        <w:t xml:space="preserve"> </w:t>
      </w:r>
      <w:r w:rsidR="00BB05BB">
        <w:rPr>
          <w:rFonts w:ascii="Arial" w:hAnsi="Arial" w:cs="Arial"/>
        </w:rPr>
        <w:t>la consejera presidente</w:t>
      </w:r>
      <w:r w:rsidR="00E67A98" w:rsidRPr="00E67A98">
        <w:rPr>
          <w:rFonts w:ascii="Arial" w:hAnsi="Arial" w:cs="Arial"/>
        </w:rPr>
        <w:t xml:space="preserve">, </w:t>
      </w:r>
      <w:r w:rsidRPr="00E67A98">
        <w:rPr>
          <w:rFonts w:ascii="Arial" w:hAnsi="Arial" w:cs="Arial"/>
        </w:rPr>
        <w:t>con fundamento en el artículo 47 del Reglamento Interior del Instituto Electoral y de Participación Ciudadana de Yucatán, señaló que la</w:t>
      </w:r>
      <w:r w:rsidR="00603261" w:rsidRPr="00E67A98">
        <w:rPr>
          <w:rFonts w:ascii="Arial" w:hAnsi="Arial" w:cs="Arial"/>
        </w:rPr>
        <w:t>s</w:t>
      </w:r>
      <w:r w:rsidRPr="00E67A98">
        <w:rPr>
          <w:rFonts w:ascii="Arial" w:hAnsi="Arial" w:cs="Arial"/>
        </w:rPr>
        <w:t xml:space="preserve"> </w:t>
      </w:r>
      <w:r w:rsidR="00603261" w:rsidRPr="00E67A98">
        <w:rPr>
          <w:rFonts w:ascii="Arial" w:hAnsi="Arial" w:cs="Arial"/>
        </w:rPr>
        <w:t>representaciones</w:t>
      </w:r>
      <w:r w:rsidRPr="00E67A98">
        <w:rPr>
          <w:rFonts w:ascii="Arial" w:hAnsi="Arial" w:cs="Arial"/>
        </w:rPr>
        <w:t xml:space="preserve"> incorporada</w:t>
      </w:r>
      <w:r w:rsidR="00603261" w:rsidRPr="00E67A98">
        <w:rPr>
          <w:rFonts w:ascii="Arial" w:hAnsi="Arial" w:cs="Arial"/>
        </w:rPr>
        <w:t>s</w:t>
      </w:r>
      <w:r w:rsidRPr="00E67A98">
        <w:rPr>
          <w:rFonts w:ascii="Arial" w:hAnsi="Arial" w:cs="Arial"/>
        </w:rPr>
        <w:t xml:space="preserve"> en este </w:t>
      </w:r>
      <w:r w:rsidR="00A015A9" w:rsidRPr="00E67A98">
        <w:rPr>
          <w:rFonts w:ascii="Arial" w:hAnsi="Arial" w:cs="Arial"/>
        </w:rPr>
        <w:t>acto</w:t>
      </w:r>
      <w:r w:rsidRPr="00E67A98">
        <w:rPr>
          <w:rFonts w:ascii="Arial" w:hAnsi="Arial" w:cs="Arial"/>
        </w:rPr>
        <w:t xml:space="preserve"> deberá</w:t>
      </w:r>
      <w:r w:rsidR="00603261" w:rsidRPr="00E67A98">
        <w:rPr>
          <w:rFonts w:ascii="Arial" w:hAnsi="Arial" w:cs="Arial"/>
        </w:rPr>
        <w:t>n</w:t>
      </w:r>
      <w:r w:rsidRPr="00E67A98">
        <w:rPr>
          <w:rFonts w:ascii="Arial" w:hAnsi="Arial" w:cs="Arial"/>
        </w:rPr>
        <w:t xml:space="preserve"> rendir la Protesta Constitucional por medio escrito ante este Consejo</w:t>
      </w:r>
      <w:r w:rsidR="00A015A9">
        <w:rPr>
          <w:rFonts w:ascii="Arial" w:hAnsi="Arial" w:cs="Arial"/>
        </w:rPr>
        <w:t xml:space="preserve"> Distrital</w:t>
      </w:r>
      <w:r w:rsidRPr="00E67A98">
        <w:rPr>
          <w:rFonts w:ascii="Arial" w:hAnsi="Arial" w:cs="Arial"/>
        </w:rPr>
        <w:t>.</w:t>
      </w:r>
      <w:r w:rsidRPr="00590633">
        <w:rPr>
          <w:rFonts w:ascii="Arial" w:hAnsi="Arial" w:cs="Arial"/>
        </w:rPr>
        <w:t xml:space="preserve"> </w:t>
      </w:r>
    </w:p>
    <w:p w14:paraId="3749AE35" w14:textId="77777777" w:rsidR="00590633" w:rsidRPr="00590633" w:rsidRDefault="00590633" w:rsidP="00590633">
      <w:pPr>
        <w:ind w:firstLine="360"/>
        <w:jc w:val="both"/>
        <w:rPr>
          <w:rFonts w:ascii="Arial" w:hAnsi="Arial" w:cs="Arial"/>
          <w:color w:val="FF0000"/>
        </w:rPr>
      </w:pPr>
    </w:p>
    <w:p w14:paraId="33E16240" w14:textId="666697DD" w:rsidR="00590633" w:rsidRDefault="00943DF4" w:rsidP="0059063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590633" w:rsidRPr="00590633">
        <w:rPr>
          <w:rFonts w:ascii="Arial" w:hAnsi="Arial" w:cs="Arial"/>
        </w:rPr>
        <w:t xml:space="preserve"> uso de la voz, </w:t>
      </w:r>
      <w:r w:rsidR="00BB05BB">
        <w:rPr>
          <w:rFonts w:ascii="Arial" w:hAnsi="Arial" w:cs="Arial"/>
        </w:rPr>
        <w:t>la consejera presidente</w:t>
      </w:r>
      <w:r w:rsidR="00590633" w:rsidRPr="00590633">
        <w:rPr>
          <w:rFonts w:ascii="Arial" w:hAnsi="Arial" w:cs="Arial"/>
        </w:rPr>
        <w:t>, solicito a</w:t>
      </w:r>
      <w:r>
        <w:rPr>
          <w:rFonts w:ascii="Arial" w:hAnsi="Arial" w:cs="Arial"/>
        </w:rPr>
        <w:t>l secretario</w:t>
      </w:r>
      <w:r w:rsidR="00590633" w:rsidRPr="00590633">
        <w:rPr>
          <w:rFonts w:ascii="Arial" w:hAnsi="Arial" w:cs="Arial"/>
        </w:rPr>
        <w:t xml:space="preserve"> ejecutivo, de continuidad con el siguiente punto del orden del día, a lo que </w:t>
      </w:r>
      <w:r>
        <w:rPr>
          <w:rFonts w:ascii="Arial" w:hAnsi="Arial" w:cs="Arial"/>
        </w:rPr>
        <w:t>el secretario</w:t>
      </w:r>
      <w:r w:rsidR="00590633" w:rsidRPr="00590633">
        <w:rPr>
          <w:rFonts w:ascii="Arial" w:hAnsi="Arial" w:cs="Arial"/>
        </w:rPr>
        <w:t xml:space="preserve"> ejecutivo, dio cuenta del punto </w:t>
      </w:r>
      <w:r w:rsidR="00590633" w:rsidRPr="00590633">
        <w:rPr>
          <w:rFonts w:ascii="Arial" w:hAnsi="Arial" w:cs="Arial"/>
          <w:b/>
          <w:bCs/>
        </w:rPr>
        <w:t>seis</w:t>
      </w:r>
      <w:r w:rsidR="00590633" w:rsidRPr="00590633">
        <w:rPr>
          <w:rFonts w:ascii="Arial" w:hAnsi="Arial" w:cs="Arial"/>
        </w:rPr>
        <w:t xml:space="preserve">, consistente en la aprobación en su caso, del espacio que será utilizado como bodega electoral de este consejo, por lo que </w:t>
      </w:r>
      <w:r w:rsidR="00BB05BB">
        <w:rPr>
          <w:rFonts w:ascii="Arial" w:hAnsi="Arial" w:cs="Arial"/>
        </w:rPr>
        <w:t>la consejera presidente</w:t>
      </w:r>
      <w:r w:rsidR="00590633" w:rsidRPr="00590633">
        <w:rPr>
          <w:rFonts w:ascii="Arial" w:hAnsi="Arial" w:cs="Arial"/>
        </w:rPr>
        <w:t>, informo que el espacio a utilizar, corresponde al siguiente</w:t>
      </w:r>
      <w:r w:rsidR="00E3265E">
        <w:rPr>
          <w:rFonts w:ascii="Arial" w:hAnsi="Arial" w:cs="Arial"/>
        </w:rPr>
        <w:t xml:space="preserve"> </w:t>
      </w:r>
      <w:r w:rsidR="00931BE4">
        <w:rPr>
          <w:rFonts w:ascii="Arial" w:hAnsi="Arial" w:cs="Arial"/>
          <w:b/>
          <w:bCs/>
        </w:rPr>
        <w:t>PIEZA UBICADA EN LA SEGUNDA PLANTA CON MEDIDAS DE  10 METROS DE LARGO, 4 METROS DE ANCHO Y 4 METROS DE ALTO</w:t>
      </w:r>
      <w:r w:rsidR="00E3265E">
        <w:rPr>
          <w:rFonts w:ascii="Arial" w:hAnsi="Arial" w:cs="Arial"/>
        </w:rPr>
        <w:t xml:space="preserve"> </w:t>
      </w:r>
      <w:r w:rsidR="00590633" w:rsidRPr="00590633">
        <w:rPr>
          <w:rFonts w:ascii="Arial" w:hAnsi="Arial" w:cs="Arial"/>
        </w:rPr>
        <w:t>teniendo en cuenta, que la cantidad de portafolios a resguardar de la elección de gobernador es de</w:t>
      </w:r>
      <w:r w:rsidR="00E3265E">
        <w:rPr>
          <w:rFonts w:ascii="Arial" w:hAnsi="Arial" w:cs="Arial"/>
        </w:rPr>
        <w:t xml:space="preserve"> </w:t>
      </w:r>
      <w:r w:rsidR="00931BE4">
        <w:rPr>
          <w:rFonts w:ascii="Arial" w:hAnsi="Arial" w:cs="Arial"/>
          <w:b/>
          <w:bCs/>
        </w:rPr>
        <w:t>145</w:t>
      </w:r>
      <w:r w:rsidR="00E3265E">
        <w:rPr>
          <w:rFonts w:ascii="Arial" w:hAnsi="Arial" w:cs="Arial"/>
        </w:rPr>
        <w:t xml:space="preserve"> paquetes </w:t>
      </w:r>
      <w:r w:rsidR="00590633" w:rsidRPr="00590633">
        <w:rPr>
          <w:rFonts w:ascii="Arial" w:hAnsi="Arial" w:cs="Arial"/>
        </w:rPr>
        <w:t>y el de diputados de</w:t>
      </w:r>
      <w:r w:rsidR="00E3265E">
        <w:rPr>
          <w:rFonts w:ascii="Arial" w:hAnsi="Arial" w:cs="Arial"/>
        </w:rPr>
        <w:t xml:space="preserve"> 186 paquetes</w:t>
      </w:r>
      <w:r w:rsidR="00590633" w:rsidRPr="00590633">
        <w:rPr>
          <w:rFonts w:ascii="Arial" w:hAnsi="Arial" w:cs="Arial"/>
        </w:rPr>
        <w:t>, por lo que pregunto a los integrantes de este consejo, si existía alguna observación al respecto, y al no haberla</w:t>
      </w:r>
      <w:r w:rsidR="00E3265E">
        <w:rPr>
          <w:rFonts w:ascii="Arial" w:hAnsi="Arial" w:cs="Arial"/>
        </w:rPr>
        <w:t xml:space="preserve"> y con</w:t>
      </w:r>
      <w:r w:rsidR="00590633" w:rsidRPr="00590633">
        <w:rPr>
          <w:rFonts w:ascii="Arial" w:hAnsi="Arial" w:cs="Arial"/>
        </w:rPr>
        <w:t xml:space="preserve"> fundamento en el artículo 5 inciso i) del Reglamento de Sesiones de los Consejos del Instituto Electoral y Participación ciudadana de Yucatán; </w:t>
      </w:r>
      <w:r w:rsidR="00BB05BB">
        <w:rPr>
          <w:rFonts w:ascii="Arial" w:hAnsi="Arial" w:cs="Arial"/>
        </w:rPr>
        <w:t>la consejera presidente</w:t>
      </w:r>
      <w:r w:rsidR="00590633" w:rsidRPr="00590633">
        <w:rPr>
          <w:rFonts w:ascii="Arial" w:hAnsi="Arial" w:cs="Arial"/>
        </w:rPr>
        <w:t xml:space="preserve"> solicitó a</w:t>
      </w:r>
      <w:r w:rsidR="00E3265E">
        <w:rPr>
          <w:rFonts w:ascii="Arial" w:hAnsi="Arial" w:cs="Arial"/>
        </w:rPr>
        <w:t xml:space="preserve">l </w:t>
      </w:r>
      <w:r w:rsidR="00590633" w:rsidRPr="00590633">
        <w:rPr>
          <w:rFonts w:ascii="Arial" w:hAnsi="Arial" w:cs="Arial"/>
        </w:rPr>
        <w:t>Secretari</w:t>
      </w:r>
      <w:r w:rsidR="00E3265E">
        <w:rPr>
          <w:rFonts w:ascii="Arial" w:hAnsi="Arial" w:cs="Arial"/>
        </w:rPr>
        <w:t>o</w:t>
      </w:r>
      <w:r w:rsidR="00590633" w:rsidRPr="00590633">
        <w:rPr>
          <w:rFonts w:ascii="Arial" w:hAnsi="Arial" w:cs="Arial"/>
        </w:rPr>
        <w:t xml:space="preserve"> Ejecutivo que proceda a tomar la votación con respecto a la aprobación del acuerdo en el que se describe el espacio que será utilizado como bodega electoral de este consejo.</w:t>
      </w:r>
    </w:p>
    <w:p w14:paraId="1DAEFD01" w14:textId="77777777" w:rsidR="00A015A9" w:rsidRPr="00590633" w:rsidRDefault="00A015A9" w:rsidP="00590633">
      <w:pPr>
        <w:ind w:firstLine="360"/>
        <w:jc w:val="both"/>
        <w:rPr>
          <w:rFonts w:ascii="Arial" w:hAnsi="Arial" w:cs="Arial"/>
        </w:rPr>
      </w:pPr>
    </w:p>
    <w:p w14:paraId="6882FB34" w14:textId="4581994D" w:rsidR="00590633" w:rsidRPr="00590633" w:rsidRDefault="00E3265E" w:rsidP="0059063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A015A9" w:rsidRPr="00590633">
        <w:rPr>
          <w:rFonts w:ascii="Arial" w:hAnsi="Arial" w:cs="Arial"/>
        </w:rPr>
        <w:t>secretario ejecutivo</w:t>
      </w:r>
      <w:r w:rsidR="00590633" w:rsidRPr="00590633">
        <w:rPr>
          <w:rFonts w:ascii="Arial" w:hAnsi="Arial" w:cs="Arial"/>
        </w:rPr>
        <w:t xml:space="preserve"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</w:t>
      </w:r>
      <w:proofErr w:type="gramStart"/>
      <w:r w:rsidR="00590633" w:rsidRPr="00590633">
        <w:rPr>
          <w:rFonts w:ascii="Arial" w:hAnsi="Arial" w:cs="Arial"/>
        </w:rPr>
        <w:t>Consejeros</w:t>
      </w:r>
      <w:proofErr w:type="gramEnd"/>
      <w:r w:rsidR="00590633" w:rsidRPr="00590633">
        <w:rPr>
          <w:rFonts w:ascii="Arial" w:hAnsi="Arial" w:cs="Arial"/>
        </w:rPr>
        <w:t xml:space="preserve"> Electorales que estuviesen por la aprobatoria, </w:t>
      </w:r>
      <w:r w:rsidR="00590633" w:rsidRPr="00590633">
        <w:rPr>
          <w:rFonts w:ascii="Arial" w:hAnsi="Arial" w:cs="Arial"/>
        </w:rPr>
        <w:lastRenderedPageBreak/>
        <w:t>del acuerdo</w:t>
      </w:r>
      <w:r>
        <w:rPr>
          <w:rFonts w:ascii="Arial" w:hAnsi="Arial" w:cs="Arial"/>
        </w:rPr>
        <w:t xml:space="preserve"> d</w:t>
      </w:r>
      <w:r w:rsidR="00590633" w:rsidRPr="00590633">
        <w:rPr>
          <w:rFonts w:ascii="Arial" w:hAnsi="Arial" w:cs="Arial"/>
        </w:rPr>
        <w:t>el espacio que será utilizado como bodega electoral de este consejo, hacer el favor de levantar la mano.</w:t>
      </w:r>
    </w:p>
    <w:p w14:paraId="03EBDE73" w14:textId="080946DE" w:rsidR="00590633" w:rsidRPr="00590633" w:rsidRDefault="00590633" w:rsidP="00590633">
      <w:pPr>
        <w:ind w:firstLine="360"/>
        <w:jc w:val="both"/>
        <w:rPr>
          <w:rFonts w:ascii="Arial" w:hAnsi="Arial" w:cs="Arial"/>
        </w:rPr>
      </w:pPr>
      <w:r w:rsidRPr="00590633">
        <w:rPr>
          <w:rFonts w:ascii="Arial" w:hAnsi="Arial" w:cs="Arial"/>
        </w:rPr>
        <w:t xml:space="preserve"> Acto seguido, </w:t>
      </w:r>
      <w:r w:rsidR="00E3265E">
        <w:rPr>
          <w:rFonts w:ascii="Arial" w:hAnsi="Arial" w:cs="Arial"/>
        </w:rPr>
        <w:t xml:space="preserve">el </w:t>
      </w:r>
      <w:r w:rsidR="00A015A9" w:rsidRPr="00590633">
        <w:rPr>
          <w:rFonts w:ascii="Arial" w:hAnsi="Arial" w:cs="Arial"/>
        </w:rPr>
        <w:t>secretario ejecutivo</w:t>
      </w:r>
      <w:r w:rsidRPr="00590633">
        <w:rPr>
          <w:rFonts w:ascii="Arial" w:hAnsi="Arial" w:cs="Arial"/>
        </w:rPr>
        <w:t xml:space="preserve"> informó que, el acuerdo por el que se aprueba el espacio que será utilizado como bodega electoral de este consejo, había sido aprobado por unanimidad de votos, siendo estos </w:t>
      </w:r>
      <w:r w:rsidR="00BB05BB">
        <w:rPr>
          <w:rFonts w:ascii="Arial" w:hAnsi="Arial" w:cs="Arial"/>
        </w:rPr>
        <w:t>dos votos</w:t>
      </w:r>
      <w:r w:rsidRPr="00590633">
        <w:rPr>
          <w:rFonts w:ascii="Arial" w:hAnsi="Arial" w:cs="Arial"/>
        </w:rPr>
        <w:t xml:space="preserve"> a </w:t>
      </w:r>
      <w:r w:rsidR="007765AE" w:rsidRPr="00590633">
        <w:rPr>
          <w:rFonts w:ascii="Arial" w:hAnsi="Arial" w:cs="Arial"/>
        </w:rPr>
        <w:t>favor; quedando</w:t>
      </w:r>
      <w:r w:rsidRPr="00590633">
        <w:rPr>
          <w:rFonts w:ascii="Arial" w:hAnsi="Arial" w:cs="Arial"/>
        </w:rPr>
        <w:t xml:space="preserve"> identificado con el número de acuerdo </w:t>
      </w:r>
      <w:r w:rsidRPr="007765AE">
        <w:rPr>
          <w:rFonts w:ascii="Arial" w:hAnsi="Arial" w:cs="Arial"/>
          <w:b/>
          <w:bCs/>
          <w:sz w:val="26"/>
          <w:szCs w:val="26"/>
        </w:rPr>
        <w:t>C</w:t>
      </w:r>
      <w:r w:rsidR="007765AE" w:rsidRPr="007765AE">
        <w:rPr>
          <w:rFonts w:ascii="Arial" w:hAnsi="Arial" w:cs="Arial"/>
          <w:b/>
          <w:bCs/>
          <w:sz w:val="26"/>
          <w:szCs w:val="26"/>
        </w:rPr>
        <w:t>D</w:t>
      </w:r>
      <w:r w:rsidR="00F11A2E">
        <w:rPr>
          <w:rFonts w:ascii="Arial" w:hAnsi="Arial" w:cs="Arial"/>
          <w:b/>
          <w:bCs/>
          <w:sz w:val="26"/>
          <w:szCs w:val="26"/>
        </w:rPr>
        <w:t>21</w:t>
      </w:r>
      <w:r w:rsidRPr="007765AE">
        <w:rPr>
          <w:rFonts w:ascii="Arial" w:hAnsi="Arial" w:cs="Arial"/>
          <w:b/>
          <w:bCs/>
          <w:sz w:val="26"/>
          <w:szCs w:val="26"/>
        </w:rPr>
        <w:t>/</w:t>
      </w:r>
      <w:r w:rsidR="007765AE" w:rsidRPr="007765AE">
        <w:rPr>
          <w:rFonts w:ascii="Arial" w:hAnsi="Arial" w:cs="Arial"/>
          <w:b/>
          <w:bCs/>
          <w:sz w:val="26"/>
          <w:szCs w:val="26"/>
        </w:rPr>
        <w:t>10</w:t>
      </w:r>
      <w:r w:rsidRPr="007765AE">
        <w:rPr>
          <w:rFonts w:ascii="Arial" w:hAnsi="Arial" w:cs="Arial"/>
          <w:b/>
          <w:bCs/>
          <w:sz w:val="26"/>
          <w:szCs w:val="26"/>
        </w:rPr>
        <w:t>/2024</w:t>
      </w:r>
      <w:r w:rsidRPr="00590633">
        <w:rPr>
          <w:rFonts w:ascii="Arial" w:hAnsi="Arial" w:cs="Arial"/>
        </w:rPr>
        <w:t xml:space="preserve">, en el cual se anexa él croquis de la ubicación de la bodega, marcado como anexo 1. </w:t>
      </w:r>
    </w:p>
    <w:p w14:paraId="0AC18C1E" w14:textId="77777777" w:rsidR="00590633" w:rsidRPr="00590633" w:rsidRDefault="00590633" w:rsidP="00590633">
      <w:pPr>
        <w:ind w:firstLine="360"/>
        <w:jc w:val="both"/>
        <w:rPr>
          <w:rFonts w:ascii="Arial" w:hAnsi="Arial" w:cs="Arial"/>
        </w:rPr>
      </w:pPr>
    </w:p>
    <w:p w14:paraId="46C4B522" w14:textId="1D14A7D9" w:rsidR="00590633" w:rsidRPr="00590633" w:rsidRDefault="00590633" w:rsidP="00590633">
      <w:pPr>
        <w:ind w:firstLine="360"/>
        <w:jc w:val="both"/>
        <w:rPr>
          <w:rFonts w:ascii="Arial" w:hAnsi="Arial" w:cs="Arial"/>
        </w:rPr>
      </w:pPr>
      <w:r w:rsidRPr="00590633">
        <w:rPr>
          <w:rFonts w:ascii="Arial" w:hAnsi="Arial" w:cs="Arial"/>
        </w:rPr>
        <w:t xml:space="preserve">Continuando con el desarrollo de la sesión, </w:t>
      </w:r>
      <w:r w:rsidR="00BB05BB">
        <w:rPr>
          <w:rFonts w:ascii="Arial" w:hAnsi="Arial" w:cs="Arial"/>
        </w:rPr>
        <w:t>la consejera presidente</w:t>
      </w:r>
      <w:r w:rsidRPr="00590633">
        <w:rPr>
          <w:rFonts w:ascii="Arial" w:hAnsi="Arial" w:cs="Arial"/>
        </w:rPr>
        <w:t xml:space="preserve"> solicito a</w:t>
      </w:r>
      <w:r w:rsidR="009B24C0">
        <w:rPr>
          <w:rFonts w:ascii="Arial" w:hAnsi="Arial" w:cs="Arial"/>
        </w:rPr>
        <w:t>l</w:t>
      </w:r>
      <w:r w:rsidRPr="00590633">
        <w:rPr>
          <w:rFonts w:ascii="Arial" w:hAnsi="Arial" w:cs="Arial"/>
        </w:rPr>
        <w:t xml:space="preserve"> </w:t>
      </w:r>
      <w:r w:rsidR="009B24C0" w:rsidRPr="00590633">
        <w:rPr>
          <w:rFonts w:ascii="Arial" w:hAnsi="Arial" w:cs="Arial"/>
        </w:rPr>
        <w:t>secretario ejecutivo</w:t>
      </w:r>
      <w:r w:rsidRPr="00590633">
        <w:rPr>
          <w:rFonts w:ascii="Arial" w:hAnsi="Arial" w:cs="Arial"/>
        </w:rPr>
        <w:t xml:space="preserve"> proceda con el siguiente punto del orden del día, por lo que presentó el punto número </w:t>
      </w:r>
      <w:r w:rsidRPr="009B24C0">
        <w:rPr>
          <w:rFonts w:ascii="Arial" w:hAnsi="Arial" w:cs="Arial"/>
          <w:b/>
          <w:bCs/>
        </w:rPr>
        <w:t>siete</w:t>
      </w:r>
      <w:r w:rsidRPr="00590633">
        <w:rPr>
          <w:rFonts w:ascii="Arial" w:hAnsi="Arial" w:cs="Arial"/>
        </w:rPr>
        <w:t xml:space="preserve"> consistente en </w:t>
      </w:r>
      <w:r w:rsidR="009B24C0" w:rsidRPr="00590633">
        <w:rPr>
          <w:rFonts w:ascii="Arial" w:hAnsi="Arial" w:cs="Arial"/>
        </w:rPr>
        <w:t>los Asuntos</w:t>
      </w:r>
      <w:r w:rsidRPr="00590633">
        <w:rPr>
          <w:rFonts w:ascii="Arial" w:hAnsi="Arial" w:cs="Arial"/>
        </w:rPr>
        <w:t xml:space="preserve"> Generales.</w:t>
      </w:r>
    </w:p>
    <w:p w14:paraId="0365ACC0" w14:textId="606347D5" w:rsidR="00590633" w:rsidRPr="00590633" w:rsidRDefault="00590633" w:rsidP="00590633">
      <w:pPr>
        <w:ind w:firstLine="360"/>
        <w:jc w:val="both"/>
        <w:rPr>
          <w:rFonts w:ascii="Arial" w:hAnsi="Arial" w:cs="Arial"/>
        </w:rPr>
      </w:pPr>
      <w:r w:rsidRPr="00590633">
        <w:rPr>
          <w:rFonts w:ascii="Arial" w:hAnsi="Arial" w:cs="Arial"/>
        </w:rPr>
        <w:t xml:space="preserve">Acto seguido, </w:t>
      </w:r>
      <w:r w:rsidR="00BB05BB">
        <w:rPr>
          <w:rFonts w:ascii="Arial" w:hAnsi="Arial" w:cs="Arial"/>
        </w:rPr>
        <w:t>la consejera presidente</w:t>
      </w:r>
      <w:r w:rsidRPr="00590633">
        <w:rPr>
          <w:rFonts w:ascii="Arial" w:hAnsi="Arial" w:cs="Arial"/>
        </w:rPr>
        <w:t>, preguntó a las y a los integrantes del Consej</w:t>
      </w:r>
      <w:r w:rsidR="009B24C0">
        <w:rPr>
          <w:rFonts w:ascii="Arial" w:hAnsi="Arial" w:cs="Arial"/>
        </w:rPr>
        <w:t xml:space="preserve">o Distrital </w:t>
      </w:r>
      <w:r w:rsidR="00F11A2E">
        <w:rPr>
          <w:rFonts w:ascii="Arial" w:hAnsi="Arial" w:cs="Arial"/>
        </w:rPr>
        <w:t>21</w:t>
      </w:r>
      <w:r w:rsidR="009B24C0">
        <w:rPr>
          <w:rFonts w:ascii="Arial" w:hAnsi="Arial" w:cs="Arial"/>
        </w:rPr>
        <w:t xml:space="preserve"> </w:t>
      </w:r>
      <w:r w:rsidRPr="00590633">
        <w:rPr>
          <w:rFonts w:ascii="Arial" w:hAnsi="Arial" w:cs="Arial"/>
        </w:rPr>
        <w:t>que los que deseen hacer uso de la voz para tratar algún asunto</w:t>
      </w:r>
      <w:r w:rsidR="009B24C0">
        <w:rPr>
          <w:rFonts w:ascii="Arial" w:hAnsi="Arial" w:cs="Arial"/>
        </w:rPr>
        <w:t xml:space="preserve"> en par</w:t>
      </w:r>
      <w:r w:rsidRPr="00590633">
        <w:rPr>
          <w:rFonts w:ascii="Arial" w:hAnsi="Arial" w:cs="Arial"/>
        </w:rPr>
        <w:t>ticular, favor de levantar la mano</w:t>
      </w:r>
      <w:r w:rsidR="00FA64A3">
        <w:rPr>
          <w:rFonts w:ascii="Arial" w:hAnsi="Arial" w:cs="Arial"/>
        </w:rPr>
        <w:t xml:space="preserve"> para registrarlos</w:t>
      </w:r>
    </w:p>
    <w:p w14:paraId="3CE81232" w14:textId="77777777" w:rsidR="00590633" w:rsidRPr="00590633" w:rsidRDefault="00590633" w:rsidP="00931BE4">
      <w:pPr>
        <w:jc w:val="both"/>
        <w:rPr>
          <w:rFonts w:ascii="Arial" w:hAnsi="Arial" w:cs="Arial"/>
        </w:rPr>
      </w:pPr>
    </w:p>
    <w:p w14:paraId="0A54C54F" w14:textId="6AACFA1C" w:rsidR="00590633" w:rsidRDefault="00590633" w:rsidP="00590633">
      <w:pPr>
        <w:ind w:firstLine="360"/>
        <w:jc w:val="both"/>
        <w:rPr>
          <w:rFonts w:ascii="Arial" w:hAnsi="Arial" w:cs="Arial"/>
        </w:rPr>
      </w:pPr>
      <w:r w:rsidRPr="00590633">
        <w:rPr>
          <w:rFonts w:ascii="Arial" w:hAnsi="Arial" w:cs="Arial"/>
        </w:rPr>
        <w:t>Acto</w:t>
      </w:r>
      <w:r w:rsidR="00FA64A3">
        <w:rPr>
          <w:rFonts w:ascii="Arial" w:hAnsi="Arial" w:cs="Arial"/>
        </w:rPr>
        <w:t xml:space="preserve"> </w:t>
      </w:r>
      <w:r w:rsidR="00BB05BB">
        <w:rPr>
          <w:rFonts w:ascii="Arial" w:hAnsi="Arial" w:cs="Arial"/>
        </w:rPr>
        <w:t>la consejera presidente</w:t>
      </w:r>
      <w:r w:rsidR="00FA64A3" w:rsidRPr="00E53A5B">
        <w:rPr>
          <w:rFonts w:ascii="Arial" w:eastAsia="Arial" w:hAnsi="Arial" w:cs="Arial"/>
        </w:rPr>
        <w:t xml:space="preserve"> solicitó </w:t>
      </w:r>
      <w:r w:rsidR="00FA64A3">
        <w:rPr>
          <w:rFonts w:ascii="Arial" w:eastAsia="Arial" w:hAnsi="Arial" w:cs="Arial"/>
        </w:rPr>
        <w:t>a el Secretario ejecutivo</w:t>
      </w:r>
      <w:r w:rsidR="00FA64A3" w:rsidRPr="00E53A5B">
        <w:rPr>
          <w:rFonts w:ascii="Arial" w:eastAsia="Arial" w:hAnsi="Arial" w:cs="Arial"/>
        </w:rPr>
        <w:t xml:space="preserve"> que dé seguimiento con el Orden del Día;  a lo que </w:t>
      </w:r>
      <w:r w:rsidR="00FA64A3">
        <w:rPr>
          <w:rFonts w:ascii="Arial" w:eastAsia="Arial" w:hAnsi="Arial" w:cs="Arial"/>
        </w:rPr>
        <w:t>el Secretario ejecutivo</w:t>
      </w:r>
      <w:r w:rsidR="00FA64A3" w:rsidRPr="00E53A5B">
        <w:rPr>
          <w:rFonts w:ascii="Arial" w:eastAsia="Arial" w:hAnsi="Arial" w:cs="Arial"/>
        </w:rPr>
        <w:t xml:space="preserve"> da lectura al punto número </w:t>
      </w:r>
      <w:r w:rsidR="00FA64A3" w:rsidRPr="00E53A5B">
        <w:rPr>
          <w:rFonts w:ascii="Arial" w:eastAsia="Arial" w:hAnsi="Arial" w:cs="Arial"/>
          <w:b/>
        </w:rPr>
        <w:t>ocho</w:t>
      </w:r>
      <w:r w:rsidR="00FA64A3" w:rsidRPr="00E53A5B">
        <w:rPr>
          <w:rFonts w:ascii="Arial" w:eastAsia="Arial" w:hAnsi="Arial" w:cs="Arial"/>
        </w:rPr>
        <w:t xml:space="preserve"> siendo este el consistente en solicitar</w:t>
      </w:r>
      <w:r w:rsidR="00FA64A3">
        <w:rPr>
          <w:rFonts w:ascii="Arial" w:eastAsia="Arial" w:hAnsi="Arial" w:cs="Arial"/>
        </w:rPr>
        <w:t xml:space="preserve"> un</w:t>
      </w:r>
      <w:r w:rsidR="00FA64A3" w:rsidRPr="00E53A5B">
        <w:rPr>
          <w:rFonts w:ascii="Arial" w:eastAsia="Arial" w:hAnsi="Arial" w:cs="Arial"/>
        </w:rPr>
        <w:t xml:space="preserve"> receso para la redacción del proyecto de acta de la presente sesión; a lo que </w:t>
      </w:r>
      <w:r w:rsidR="00BB05BB">
        <w:rPr>
          <w:rFonts w:ascii="Arial" w:eastAsia="Arial" w:hAnsi="Arial" w:cs="Arial"/>
        </w:rPr>
        <w:t>la consejera presidente</w:t>
      </w:r>
      <w:r w:rsidR="00FA64A3" w:rsidRPr="00E53A5B">
        <w:rPr>
          <w:rFonts w:ascii="Arial" w:eastAsia="Arial" w:hAnsi="Arial" w:cs="Arial"/>
        </w:rPr>
        <w:t>, con fundamento en el artículo 23 numeral 3 del Reglamento de Sesiones de los Consejos del Instituto Electoral y de Participación Ciudadana de Yucatán, propone un reces</w:t>
      </w:r>
      <w:r w:rsidR="00FA64A3">
        <w:rPr>
          <w:rFonts w:ascii="Arial" w:eastAsia="Arial" w:hAnsi="Arial" w:cs="Arial"/>
        </w:rPr>
        <w:t xml:space="preserve">o de </w:t>
      </w:r>
      <w:r w:rsidR="00F11A2E" w:rsidRPr="00F11A2E">
        <w:rPr>
          <w:rFonts w:ascii="Arial" w:eastAsia="Arial" w:hAnsi="Arial" w:cs="Arial"/>
          <w:b/>
          <w:bCs/>
        </w:rPr>
        <w:t>20</w:t>
      </w:r>
      <w:r w:rsidR="00FA64A3">
        <w:rPr>
          <w:rFonts w:ascii="Arial" w:eastAsia="Arial" w:hAnsi="Arial" w:cs="Arial"/>
        </w:rPr>
        <w:t xml:space="preserve"> minutos</w:t>
      </w:r>
      <w:r w:rsidR="00FA64A3" w:rsidRPr="00E53A5B">
        <w:rPr>
          <w:rFonts w:ascii="Arial" w:eastAsia="Arial" w:hAnsi="Arial" w:cs="Arial"/>
        </w:rPr>
        <w:t xml:space="preserve">, solicitando </w:t>
      </w:r>
      <w:r w:rsidR="00FA64A3">
        <w:rPr>
          <w:rFonts w:ascii="Arial" w:eastAsia="Arial" w:hAnsi="Arial" w:cs="Arial"/>
        </w:rPr>
        <w:t>a</w:t>
      </w:r>
      <w:r w:rsidR="00403177">
        <w:rPr>
          <w:rFonts w:ascii="Arial" w:eastAsia="Arial" w:hAnsi="Arial" w:cs="Arial"/>
        </w:rPr>
        <w:t>l</w:t>
      </w:r>
      <w:r w:rsidR="00FA64A3">
        <w:rPr>
          <w:rFonts w:ascii="Arial" w:eastAsia="Arial" w:hAnsi="Arial" w:cs="Arial"/>
        </w:rPr>
        <w:t xml:space="preserve"> Secretario ejecutivo</w:t>
      </w:r>
      <w:r w:rsidR="00FA64A3" w:rsidRPr="00E53A5B">
        <w:rPr>
          <w:rFonts w:ascii="Arial" w:eastAsia="Arial" w:hAnsi="Arial" w:cs="Arial"/>
        </w:rPr>
        <w:t xml:space="preserve"> que proceda a tomar la votación en relación al receso para la redacción del proyecto de acta</w:t>
      </w:r>
      <w:r w:rsidR="00A015A9">
        <w:rPr>
          <w:rFonts w:ascii="Arial" w:hAnsi="Arial" w:cs="Arial"/>
        </w:rPr>
        <w:t>.</w:t>
      </w:r>
    </w:p>
    <w:p w14:paraId="5FD93458" w14:textId="3E97035F" w:rsidR="00403177" w:rsidRDefault="00403177" w:rsidP="007F73EF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>Con fundamento en el artículo 7 inciso g) del Reglamento de Sesiones de los Consejos del Instituto de Procedimientos Electorales y Participación Ciudadana del Estado de Yucatán, solicit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a los </w:t>
      </w:r>
      <w:proofErr w:type="gramStart"/>
      <w:r w:rsidRPr="00E53A5B">
        <w:rPr>
          <w:rFonts w:ascii="Arial" w:eastAsia="Arial" w:hAnsi="Arial" w:cs="Arial"/>
        </w:rPr>
        <w:t>Consejeros</w:t>
      </w:r>
      <w:proofErr w:type="gramEnd"/>
      <w:r w:rsidRPr="00E53A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es Electorales, que estén por la aprobatoria, favor de levantar la mano. Acto seguido, </w:t>
      </w:r>
      <w:r>
        <w:rPr>
          <w:rFonts w:ascii="Arial" w:eastAsia="Arial" w:hAnsi="Arial" w:cs="Arial"/>
        </w:rPr>
        <w:t>el secretario</w:t>
      </w:r>
      <w:r>
        <w:rPr>
          <w:rFonts w:ascii="Arial" w:eastAsia="Arial" w:hAnsi="Arial" w:cs="Arial"/>
          <w:color w:val="000000"/>
        </w:rPr>
        <w:t xml:space="preserve"> ejecutivo</w:t>
      </w:r>
      <w:r w:rsidRPr="00E53A5B">
        <w:rPr>
          <w:rFonts w:ascii="Arial" w:eastAsia="Arial" w:hAnsi="Arial" w:cs="Arial"/>
        </w:rPr>
        <w:t xml:space="preserve">, informó que el receso solicitado para la elaboración del proyecto de Acta de la presente Sesión había sido aprobado por </w:t>
      </w:r>
      <w:r w:rsidRPr="00E53A5B">
        <w:rPr>
          <w:rFonts w:ascii="Arial" w:eastAsia="Arial" w:hAnsi="Arial" w:cs="Arial"/>
          <w:b/>
        </w:rPr>
        <w:t xml:space="preserve">unanimidad </w:t>
      </w:r>
      <w:r w:rsidRPr="00E53A5B">
        <w:rPr>
          <w:rFonts w:ascii="Arial" w:eastAsia="Arial" w:hAnsi="Arial" w:cs="Arial"/>
        </w:rPr>
        <w:t xml:space="preserve">de votos, siendo estos </w:t>
      </w:r>
      <w:r w:rsidR="00BB05BB">
        <w:rPr>
          <w:rFonts w:ascii="Arial" w:eastAsia="Arial" w:hAnsi="Arial" w:cs="Arial"/>
        </w:rPr>
        <w:t>2 votos</w:t>
      </w:r>
      <w:r w:rsidRPr="00E53A5B">
        <w:rPr>
          <w:rFonts w:ascii="Arial" w:eastAsia="Arial" w:hAnsi="Arial" w:cs="Arial"/>
        </w:rPr>
        <w:t xml:space="preserve"> a favor; por lo que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 en uso de la voz siendo las </w:t>
      </w:r>
      <w:r w:rsidR="00F11A2E" w:rsidRPr="00BB05BB">
        <w:rPr>
          <w:rFonts w:ascii="Arial" w:eastAsia="Arial" w:hAnsi="Arial" w:cs="Arial"/>
        </w:rPr>
        <w:t>12 horas</w:t>
      </w:r>
      <w:r w:rsidRPr="00E53A5B">
        <w:rPr>
          <w:rFonts w:ascii="Arial" w:eastAsia="Arial" w:hAnsi="Arial" w:cs="Arial"/>
        </w:rPr>
        <w:t xml:space="preserve"> con </w:t>
      </w:r>
      <w:r w:rsidR="00BB05BB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 xml:space="preserve">minutos declara un receso de </w:t>
      </w:r>
      <w:r w:rsidR="00BB05BB">
        <w:rPr>
          <w:rFonts w:ascii="Arial" w:eastAsia="Arial" w:hAnsi="Arial" w:cs="Arial"/>
        </w:rPr>
        <w:t>20</w:t>
      </w:r>
      <w:r w:rsidRPr="00E53A5B">
        <w:rPr>
          <w:rFonts w:ascii="Arial" w:eastAsia="Arial" w:hAnsi="Arial" w:cs="Arial"/>
        </w:rPr>
        <w:t xml:space="preserve"> minutos, regresando a las</w:t>
      </w:r>
      <w:r>
        <w:rPr>
          <w:rFonts w:ascii="Arial" w:eastAsia="Arial" w:hAnsi="Arial" w:cs="Arial"/>
        </w:rPr>
        <w:t xml:space="preserve"> 17</w:t>
      </w:r>
      <w:r w:rsidRPr="00E53A5B">
        <w:rPr>
          <w:rFonts w:ascii="Arial" w:eastAsia="Arial" w:hAnsi="Arial" w:cs="Arial"/>
        </w:rPr>
        <w:t xml:space="preserve"> horas con </w:t>
      </w:r>
      <w:r w:rsidR="00BB05BB">
        <w:rPr>
          <w:rFonts w:ascii="Arial" w:eastAsia="Arial" w:hAnsi="Arial" w:cs="Arial"/>
        </w:rPr>
        <w:t>34</w:t>
      </w:r>
      <w:r w:rsidRPr="00E53A5B">
        <w:rPr>
          <w:rFonts w:ascii="Arial" w:eastAsia="Arial" w:hAnsi="Arial" w:cs="Arial"/>
        </w:rPr>
        <w:t xml:space="preserve"> minutos. </w:t>
      </w:r>
    </w:p>
    <w:p w14:paraId="167CD882" w14:textId="388798DA" w:rsidR="00403177" w:rsidRPr="00E53A5B" w:rsidRDefault="00403177" w:rsidP="007F73EF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>Siendo las 1</w:t>
      </w:r>
      <w:r>
        <w:rPr>
          <w:rFonts w:ascii="Arial" w:eastAsia="Arial" w:hAnsi="Arial" w:cs="Arial"/>
        </w:rPr>
        <w:t>7</w:t>
      </w:r>
      <w:r w:rsidRPr="00E53A5B">
        <w:rPr>
          <w:rFonts w:ascii="Arial" w:eastAsia="Arial" w:hAnsi="Arial" w:cs="Arial"/>
        </w:rPr>
        <w:t xml:space="preserve"> horas con </w:t>
      </w:r>
      <w:r w:rsidR="00931BE4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4</w:t>
      </w:r>
      <w:r w:rsidRPr="00E53A5B">
        <w:rPr>
          <w:rFonts w:ascii="Arial" w:eastAsia="Arial" w:hAnsi="Arial" w:cs="Arial"/>
        </w:rPr>
        <w:t xml:space="preserve"> minutos, se reanuda la presente Sesión ordinaria, a lo que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, solicitó </w:t>
      </w:r>
      <w:r>
        <w:rPr>
          <w:rFonts w:ascii="Arial" w:eastAsia="Arial" w:hAnsi="Arial" w:cs="Arial"/>
        </w:rPr>
        <w:t>al secretario ejecutivo</w:t>
      </w:r>
      <w:r w:rsidRPr="00E53A5B">
        <w:rPr>
          <w:rFonts w:ascii="Arial" w:eastAsia="Arial" w:hAnsi="Arial" w:cs="Arial"/>
        </w:rPr>
        <w:t xml:space="preserve"> en cumplimiento del punto </w:t>
      </w:r>
      <w:r w:rsidRPr="00E53A5B">
        <w:rPr>
          <w:rFonts w:ascii="Arial" w:eastAsia="Arial" w:hAnsi="Arial" w:cs="Arial"/>
          <w:b/>
        </w:rPr>
        <w:t>nueve</w:t>
      </w:r>
      <w:r w:rsidRPr="00E53A5B">
        <w:rPr>
          <w:rFonts w:ascii="Arial" w:eastAsia="Arial" w:hAnsi="Arial" w:cs="Arial"/>
        </w:rPr>
        <w:t xml:space="preserve"> del orden del día realizar el pase de lista correspondiente, con el objeto de certificar la existencia del quórum legal para reanudar la sesión. </w:t>
      </w:r>
    </w:p>
    <w:p w14:paraId="4E8AAA86" w14:textId="77777777" w:rsidR="00403177" w:rsidRPr="00E53A5B" w:rsidRDefault="00403177" w:rsidP="007F73EF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A continuación, </w:t>
      </w:r>
      <w:r>
        <w:rPr>
          <w:rFonts w:ascii="Arial" w:eastAsia="Arial" w:hAnsi="Arial" w:cs="Arial"/>
        </w:rPr>
        <w:t>el secretario ejecutivo</w:t>
      </w:r>
      <w:r w:rsidRPr="00E53A5B">
        <w:rPr>
          <w:rFonts w:ascii="Arial" w:eastAsia="Arial" w:hAnsi="Arial" w:cs="Arial"/>
        </w:rPr>
        <w:t xml:space="preserve">, procedió a realizar el pase de lista, estando presentes las siguientes personas: </w:t>
      </w:r>
    </w:p>
    <w:p w14:paraId="695B4D22" w14:textId="7E90325C" w:rsidR="00CF6081" w:rsidRDefault="00CF6081" w:rsidP="00931BE4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B3379C">
        <w:rPr>
          <w:rFonts w:ascii="Arial" w:hAnsi="Arial" w:cs="Arial"/>
          <w:color w:val="000000"/>
        </w:rPr>
        <w:t xml:space="preserve">Consejera Electoral C. </w:t>
      </w:r>
      <w:r w:rsidRPr="00B3379C">
        <w:rPr>
          <w:rFonts w:ascii="Arial" w:hAnsi="Arial" w:cs="Arial"/>
          <w:b/>
          <w:bCs/>
          <w:color w:val="000000"/>
        </w:rPr>
        <w:t>MARISSA TEH ALVARADO</w:t>
      </w:r>
    </w:p>
    <w:p w14:paraId="20689868" w14:textId="77777777" w:rsidR="00BB05BB" w:rsidRPr="00B3379C" w:rsidRDefault="00BB05BB" w:rsidP="00931BE4">
      <w:pPr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6EAB056A" w14:textId="77777777" w:rsidR="00CF6081" w:rsidRDefault="00CF6081" w:rsidP="00CF6081">
      <w:pPr>
        <w:ind w:firstLine="708"/>
        <w:jc w:val="both"/>
        <w:rPr>
          <w:b/>
          <w:bCs/>
        </w:rPr>
      </w:pPr>
      <w:r w:rsidRPr="00B3379C">
        <w:rPr>
          <w:rFonts w:ascii="Arial" w:hAnsi="Arial" w:cs="Arial"/>
          <w:color w:val="000000"/>
        </w:rPr>
        <w:t xml:space="preserve">Consejera </w:t>
      </w:r>
      <w:proofErr w:type="gramStart"/>
      <w:r w:rsidRPr="00B3379C">
        <w:rPr>
          <w:rFonts w:ascii="Arial" w:hAnsi="Arial" w:cs="Arial"/>
          <w:color w:val="000000"/>
        </w:rPr>
        <w:t>Presidenta</w:t>
      </w:r>
      <w:proofErr w:type="gramEnd"/>
      <w:r w:rsidRPr="00B3379C">
        <w:rPr>
          <w:rFonts w:ascii="Arial" w:hAnsi="Arial" w:cs="Arial"/>
          <w:color w:val="000000"/>
        </w:rPr>
        <w:t xml:space="preserve"> C. </w:t>
      </w:r>
      <w:r w:rsidRPr="00B3379C">
        <w:rPr>
          <w:rFonts w:ascii="Arial" w:hAnsi="Arial" w:cs="Arial"/>
          <w:b/>
          <w:bCs/>
          <w:color w:val="000000"/>
        </w:rPr>
        <w:t>ZEIDY LUCELLY PACHECO KU</w:t>
      </w:r>
    </w:p>
    <w:p w14:paraId="31FB9B36" w14:textId="77777777" w:rsidR="00CF6081" w:rsidRDefault="00CF6081" w:rsidP="00CF6081">
      <w:pPr>
        <w:ind w:firstLine="708"/>
        <w:jc w:val="both"/>
      </w:pPr>
      <w:r>
        <w:rPr>
          <w:rFonts w:ascii="Arial" w:hAnsi="Arial" w:cs="Arial"/>
          <w:color w:val="000000"/>
        </w:rPr>
        <w:t> </w:t>
      </w:r>
    </w:p>
    <w:p w14:paraId="1C7E2915" w14:textId="77777777" w:rsidR="00CF6081" w:rsidRDefault="00CF6081" w:rsidP="00CF6081">
      <w:pPr>
        <w:ind w:firstLine="708"/>
        <w:jc w:val="both"/>
      </w:pPr>
      <w:r>
        <w:rPr>
          <w:rFonts w:ascii="Arial" w:hAnsi="Arial" w:cs="Arial"/>
          <w:color w:val="000000"/>
        </w:rPr>
        <w:lastRenderedPageBreak/>
        <w:t xml:space="preserve">Todos los anteriormente mencionados con derecho a voz y voto, y el </w:t>
      </w:r>
      <w:proofErr w:type="gramStart"/>
      <w:r>
        <w:rPr>
          <w:rFonts w:ascii="Arial" w:hAnsi="Arial" w:cs="Arial"/>
          <w:color w:val="000000"/>
        </w:rPr>
        <w:t>Secretario</w:t>
      </w:r>
      <w:proofErr w:type="gramEnd"/>
      <w:r>
        <w:rPr>
          <w:rFonts w:ascii="Arial" w:hAnsi="Arial" w:cs="Arial"/>
          <w:color w:val="000000"/>
        </w:rPr>
        <w:t xml:space="preserve"> ejecutivo C. </w:t>
      </w:r>
      <w:r>
        <w:rPr>
          <w:rFonts w:ascii="Arial" w:hAnsi="Arial" w:cs="Arial"/>
          <w:b/>
          <w:bCs/>
          <w:color w:val="000000"/>
        </w:rPr>
        <w:t>SANTOS DAVID CHI NAVARRETE</w:t>
      </w:r>
      <w:r>
        <w:rPr>
          <w:rFonts w:ascii="Arial" w:hAnsi="Arial" w:cs="Arial"/>
          <w:color w:val="000000"/>
        </w:rPr>
        <w:t xml:space="preserve"> con derecho a voz, pero sin voto. </w:t>
      </w:r>
    </w:p>
    <w:p w14:paraId="2EFAC287" w14:textId="77777777" w:rsidR="00CF6081" w:rsidRDefault="00CF6081" w:rsidP="00CF6081"/>
    <w:p w14:paraId="65057BD9" w14:textId="77777777" w:rsid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 las representaciones de los siguientes partidos políticos:</w:t>
      </w:r>
    </w:p>
    <w:p w14:paraId="1E6D26A0" w14:textId="77777777" w:rsid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</w:p>
    <w:p w14:paraId="5C6F8617" w14:textId="77777777" w:rsid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  <w:r w:rsidRPr="00FE057E">
        <w:rPr>
          <w:rFonts w:ascii="Arial" w:hAnsi="Arial" w:cs="Arial"/>
          <w:color w:val="000000"/>
        </w:rPr>
        <w:t xml:space="preserve">Partido Acción Nacional, C. </w:t>
      </w:r>
      <w:r w:rsidRPr="00FE057E">
        <w:rPr>
          <w:rFonts w:ascii="Arial" w:hAnsi="Arial" w:cs="Arial"/>
          <w:b/>
          <w:bCs/>
          <w:color w:val="000000"/>
        </w:rPr>
        <w:t>PEDRO OTILIO SERRALTA GUTIÉRREZ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representante propietario.</w:t>
      </w:r>
    </w:p>
    <w:p w14:paraId="59CC6846" w14:textId="77777777" w:rsid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</w:p>
    <w:p w14:paraId="3D780283" w14:textId="2294D1FF" w:rsid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do MORENA, C. </w:t>
      </w:r>
      <w:r>
        <w:rPr>
          <w:rFonts w:ascii="Arial" w:hAnsi="Arial" w:cs="Arial"/>
          <w:b/>
          <w:bCs/>
          <w:color w:val="000000"/>
        </w:rPr>
        <w:t xml:space="preserve">NEYDA ARACELLY NERI PAT, </w:t>
      </w:r>
      <w:r>
        <w:rPr>
          <w:rFonts w:ascii="Arial" w:hAnsi="Arial" w:cs="Arial"/>
          <w:color w:val="000000"/>
        </w:rPr>
        <w:t>representante propietaria</w:t>
      </w:r>
      <w:r>
        <w:rPr>
          <w:rFonts w:ascii="Arial" w:hAnsi="Arial" w:cs="Arial"/>
          <w:color w:val="000000"/>
        </w:rPr>
        <w:t>.</w:t>
      </w:r>
    </w:p>
    <w:p w14:paraId="03EF117B" w14:textId="77777777" w:rsid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</w:p>
    <w:p w14:paraId="4005337B" w14:textId="77777777" w:rsidR="00CF6081" w:rsidRDefault="00CF6081" w:rsidP="00CF6081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do Verde Ecologista de México, C. </w:t>
      </w:r>
      <w:r>
        <w:rPr>
          <w:rFonts w:ascii="Arial" w:hAnsi="Arial" w:cs="Arial"/>
          <w:b/>
          <w:bCs/>
          <w:color w:val="000000"/>
        </w:rPr>
        <w:t xml:space="preserve">JOSE GONZALO CHUC ESTRELLA, </w:t>
      </w:r>
      <w:r>
        <w:rPr>
          <w:rFonts w:ascii="Arial" w:hAnsi="Arial" w:cs="Arial"/>
          <w:color w:val="000000"/>
        </w:rPr>
        <w:t>representante propietario</w:t>
      </w:r>
    </w:p>
    <w:p w14:paraId="49685E00" w14:textId="77777777" w:rsidR="00403177" w:rsidRPr="00590633" w:rsidRDefault="00403177" w:rsidP="007F73EF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64B703FB" w14:textId="797351E1" w:rsidR="00590633" w:rsidRPr="00590633" w:rsidRDefault="00403177" w:rsidP="007F73EF">
      <w:pPr>
        <w:spacing w:line="276" w:lineRule="auto"/>
        <w:ind w:firstLine="360"/>
        <w:jc w:val="both"/>
        <w:rPr>
          <w:rFonts w:ascii="Arial" w:hAnsi="Arial" w:cs="Arial"/>
          <w:color w:val="FF0000"/>
        </w:rPr>
      </w:pPr>
      <w:r w:rsidRPr="00E53A5B">
        <w:rPr>
          <w:rFonts w:ascii="Arial" w:eastAsia="Arial" w:hAnsi="Arial" w:cs="Arial"/>
        </w:rPr>
        <w:t xml:space="preserve">Continuando con el uso de la voz, </w:t>
      </w:r>
      <w:r>
        <w:rPr>
          <w:rFonts w:ascii="Arial" w:eastAsia="Arial" w:hAnsi="Arial" w:cs="Arial"/>
        </w:rPr>
        <w:t>el secretario ejecutivo</w:t>
      </w:r>
      <w:r w:rsidRPr="00E53A5B"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sesión</w:t>
      </w:r>
      <w:r>
        <w:rPr>
          <w:rFonts w:ascii="Arial" w:eastAsia="Arial" w:hAnsi="Arial" w:cs="Arial"/>
        </w:rPr>
        <w:t xml:space="preserve"> p</w:t>
      </w:r>
      <w:r w:rsidRPr="00E53A5B">
        <w:rPr>
          <w:rFonts w:ascii="Arial" w:eastAsia="Arial" w:hAnsi="Arial" w:cs="Arial"/>
        </w:rPr>
        <w:t xml:space="preserve">or lo que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 en uso de la voz y dando cumplimiento al punto </w:t>
      </w:r>
      <w:r w:rsidRPr="00E53A5B">
        <w:rPr>
          <w:rFonts w:ascii="Arial" w:eastAsia="Arial" w:hAnsi="Arial" w:cs="Arial"/>
          <w:b/>
        </w:rPr>
        <w:t>diez</w:t>
      </w:r>
      <w:r w:rsidRPr="00E53A5B">
        <w:rPr>
          <w:rFonts w:ascii="Arial" w:eastAsia="Arial" w:hAnsi="Arial" w:cs="Arial"/>
        </w:rPr>
        <w:t xml:space="preserve"> del orden del día, declara la existencia del quorum legal </w:t>
      </w:r>
      <w:r>
        <w:rPr>
          <w:rFonts w:ascii="Arial" w:eastAsia="Arial" w:hAnsi="Arial" w:cs="Arial"/>
        </w:rPr>
        <w:t>y</w:t>
      </w:r>
      <w:r w:rsidRPr="00E53A5B">
        <w:rPr>
          <w:rFonts w:ascii="Arial" w:eastAsia="Arial" w:hAnsi="Arial" w:cs="Arial"/>
        </w:rPr>
        <w:t xml:space="preserve"> dando cumplimiento al punto </w:t>
      </w:r>
      <w:r w:rsidRPr="00E53A5B">
        <w:rPr>
          <w:rFonts w:ascii="Arial" w:eastAsia="Arial" w:hAnsi="Arial" w:cs="Arial"/>
          <w:b/>
        </w:rPr>
        <w:t>once</w:t>
      </w:r>
      <w:r w:rsidRPr="00E53A5B">
        <w:rPr>
          <w:rFonts w:ascii="Arial" w:eastAsia="Arial" w:hAnsi="Arial" w:cs="Arial"/>
        </w:rPr>
        <w:t xml:space="preserve"> del orden del día,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 declaro estar debidamente instalada la sesión</w:t>
      </w:r>
    </w:p>
    <w:p w14:paraId="58F25B6B" w14:textId="55CAF8D2" w:rsidR="00403177" w:rsidRPr="00E53A5B" w:rsidRDefault="00403177" w:rsidP="007F73EF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En uso de la voz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 solicitó </w:t>
      </w:r>
      <w:r>
        <w:rPr>
          <w:rFonts w:ascii="Arial" w:eastAsia="Arial" w:hAnsi="Arial" w:cs="Arial"/>
        </w:rPr>
        <w:t>a el secretario ejecutivo</w:t>
      </w:r>
      <w:r w:rsidRPr="00E53A5B">
        <w:rPr>
          <w:rFonts w:ascii="Arial" w:eastAsia="Arial" w:hAnsi="Arial" w:cs="Arial"/>
        </w:rPr>
        <w:t xml:space="preserve"> de cumplimiento al siguiente punto del orden del día. A lo que </w:t>
      </w:r>
      <w:r>
        <w:rPr>
          <w:rFonts w:ascii="Arial" w:eastAsia="Arial" w:hAnsi="Arial" w:cs="Arial"/>
        </w:rPr>
        <w:t>el secretario ejecutivo</w:t>
      </w:r>
      <w:r w:rsidRPr="00E53A5B">
        <w:rPr>
          <w:rFonts w:ascii="Arial" w:eastAsia="Arial" w:hAnsi="Arial" w:cs="Arial"/>
        </w:rPr>
        <w:t xml:space="preserve"> informa que el punto a seguir es el relativo al número </w:t>
      </w:r>
      <w:r>
        <w:rPr>
          <w:rFonts w:ascii="Arial" w:eastAsia="Arial" w:hAnsi="Arial" w:cs="Arial"/>
          <w:b/>
        </w:rPr>
        <w:t>once</w:t>
      </w:r>
      <w:r w:rsidRPr="00E53A5B"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64AA0D95" w14:textId="040240A7" w:rsidR="00403177" w:rsidRPr="00E53A5B" w:rsidRDefault="00403177" w:rsidP="007F73EF">
      <w:pPr>
        <w:spacing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</w:t>
      </w:r>
      <w:r w:rsidRPr="00E53A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E53A5B">
        <w:rPr>
          <w:rFonts w:ascii="Arial" w:eastAsia="Arial" w:hAnsi="Arial" w:cs="Arial"/>
        </w:rPr>
        <w:t>ecretari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53A5B">
        <w:rPr>
          <w:rFonts w:ascii="Arial" w:eastAsia="Arial" w:hAnsi="Arial" w:cs="Arial"/>
        </w:rPr>
        <w:t>jecutiv</w:t>
      </w:r>
      <w:r>
        <w:rPr>
          <w:rFonts w:ascii="Arial" w:eastAsia="Arial" w:hAnsi="Arial" w:cs="Arial"/>
        </w:rPr>
        <w:t>o</w:t>
      </w:r>
      <w:r w:rsidRPr="00E53A5B">
        <w:rPr>
          <w:rFonts w:ascii="Arial" w:eastAsia="Arial" w:hAnsi="Arial" w:cs="Arial"/>
        </w:rPr>
        <w:t xml:space="preserve"> en uso de la voz manifestó lo siguiente: Integrantes del Consejo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 </w:t>
      </w:r>
      <w:r w:rsidR="00F11A2E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 xml:space="preserve">de </w:t>
      </w:r>
      <w:r w:rsidR="00F11A2E">
        <w:rPr>
          <w:rFonts w:ascii="Arial" w:eastAsia="Arial" w:hAnsi="Arial" w:cs="Arial"/>
        </w:rPr>
        <w:t>TICUL</w:t>
      </w:r>
      <w:r w:rsidRPr="00E53A5B">
        <w:rPr>
          <w:rFonts w:ascii="Arial" w:eastAsia="Arial" w:hAnsi="Arial" w:cs="Arial"/>
        </w:rPr>
        <w:t xml:space="preserve"> y con su anuencia </w:t>
      </w:r>
      <w:r w:rsidR="00BB05BB">
        <w:rPr>
          <w:rFonts w:ascii="Arial" w:eastAsia="Arial" w:hAnsi="Arial" w:cs="Arial"/>
        </w:rPr>
        <w:t>consejera presidente</w:t>
      </w:r>
      <w:r w:rsidRPr="00E53A5B">
        <w:rPr>
          <w:rFonts w:ascii="Arial" w:eastAsia="Arial" w:hAnsi="Arial" w:cs="Arial"/>
        </w:rPr>
        <w:t xml:space="preserve">, solicito la dispensa de la lectura del acta de la presente sesión de carácter Ordinaria de fecha </w:t>
      </w:r>
      <w:r w:rsidR="004209BD">
        <w:rPr>
          <w:rFonts w:ascii="Arial" w:eastAsia="Arial" w:hAnsi="Arial" w:cs="Arial"/>
        </w:rPr>
        <w:t>29 de febrero</w:t>
      </w:r>
      <w:r w:rsidRPr="00E53A5B">
        <w:rPr>
          <w:rFonts w:ascii="Arial" w:eastAsia="Arial" w:hAnsi="Arial" w:cs="Arial"/>
        </w:rPr>
        <w:t xml:space="preserve"> de 2024.</w:t>
      </w:r>
    </w:p>
    <w:p w14:paraId="4D2F6D9D" w14:textId="0C0CB639" w:rsidR="00403177" w:rsidRDefault="00403177" w:rsidP="007F73EF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En uso de la voz,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, pregunto a los integrantes del Consejo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</w:t>
      </w:r>
      <w:r w:rsidR="00F11A2E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</w:t>
      </w:r>
      <w:r w:rsidRPr="00E53A5B">
        <w:rPr>
          <w:rFonts w:ascii="Arial" w:eastAsia="Arial" w:hAnsi="Arial" w:cs="Arial"/>
        </w:rPr>
        <w:t xml:space="preserve">de </w:t>
      </w:r>
      <w:r w:rsidR="00F11A2E">
        <w:rPr>
          <w:rFonts w:ascii="Arial" w:eastAsia="Arial" w:hAnsi="Arial" w:cs="Arial"/>
        </w:rPr>
        <w:t>TICUL</w:t>
      </w:r>
      <w:r w:rsidRPr="00E53A5B">
        <w:rPr>
          <w:rFonts w:ascii="Arial" w:eastAsia="Arial" w:hAnsi="Arial" w:cs="Arial"/>
        </w:rPr>
        <w:t xml:space="preserve"> si existe alguna objeción, respecto a la dispensa solicitada, al no haber objeciones, Con fundamento en el artículo 7 inciso g) del Reglamento de Sesiones de los Consejos del Instituto de Procedimientos Electorales y Participación Ciudadana del Estado de Yucatán, solicita a los </w:t>
      </w:r>
      <w:r w:rsidR="004209BD" w:rsidRPr="00E53A5B">
        <w:rPr>
          <w:rFonts w:ascii="Arial" w:eastAsia="Arial" w:hAnsi="Arial" w:cs="Arial"/>
        </w:rPr>
        <w:t>consejeros</w:t>
      </w:r>
      <w:r w:rsidRPr="00E53A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es Electorales, que estén por la aprobatoria, favor de levantar la mano. Acto seguido, </w:t>
      </w:r>
      <w:r>
        <w:rPr>
          <w:rFonts w:ascii="Arial" w:eastAsia="Arial" w:hAnsi="Arial" w:cs="Arial"/>
        </w:rPr>
        <w:t>el secretario</w:t>
      </w:r>
      <w:r>
        <w:rPr>
          <w:rFonts w:ascii="Arial" w:eastAsia="Arial" w:hAnsi="Arial" w:cs="Arial"/>
          <w:color w:val="000000"/>
        </w:rPr>
        <w:t xml:space="preserve"> ejecutivo</w:t>
      </w:r>
      <w:r w:rsidRPr="00E53A5B">
        <w:rPr>
          <w:rFonts w:ascii="Arial" w:eastAsia="Arial" w:hAnsi="Arial" w:cs="Arial"/>
        </w:rPr>
        <w:t xml:space="preserve">, informó que la dispensa de la lectura del acta de la presente sesión de carácter Ordinaria de fecha </w:t>
      </w:r>
      <w:r w:rsidR="004209BD">
        <w:rPr>
          <w:rFonts w:ascii="Arial" w:eastAsia="Arial" w:hAnsi="Arial" w:cs="Arial"/>
        </w:rPr>
        <w:t>29 de febrero</w:t>
      </w:r>
      <w:r w:rsidRPr="00E53A5B">
        <w:rPr>
          <w:rFonts w:ascii="Arial" w:eastAsia="Arial" w:hAnsi="Arial" w:cs="Arial"/>
        </w:rPr>
        <w:t xml:space="preserve"> de 2024 había sido aprobad</w:t>
      </w:r>
      <w:r>
        <w:rPr>
          <w:rFonts w:ascii="Arial" w:eastAsia="Arial" w:hAnsi="Arial" w:cs="Arial"/>
        </w:rPr>
        <w:t>a</w:t>
      </w:r>
      <w:r w:rsidRPr="00E53A5B">
        <w:rPr>
          <w:rFonts w:ascii="Arial" w:eastAsia="Arial" w:hAnsi="Arial" w:cs="Arial"/>
        </w:rPr>
        <w:t xml:space="preserve"> por </w:t>
      </w:r>
      <w:r w:rsidRPr="00E53A5B">
        <w:rPr>
          <w:rFonts w:ascii="Arial" w:eastAsia="Arial" w:hAnsi="Arial" w:cs="Arial"/>
          <w:b/>
        </w:rPr>
        <w:t xml:space="preserve">unanimidad </w:t>
      </w:r>
      <w:r w:rsidRPr="00E53A5B">
        <w:rPr>
          <w:rFonts w:ascii="Arial" w:eastAsia="Arial" w:hAnsi="Arial" w:cs="Arial"/>
        </w:rPr>
        <w:t xml:space="preserve">de votos, siendo estos </w:t>
      </w:r>
      <w:r w:rsidR="00BB05BB">
        <w:rPr>
          <w:rFonts w:ascii="Arial" w:eastAsia="Arial" w:hAnsi="Arial" w:cs="Arial"/>
        </w:rPr>
        <w:t>2 votos</w:t>
      </w:r>
      <w:r w:rsidRPr="00E53A5B">
        <w:rPr>
          <w:rFonts w:ascii="Arial" w:eastAsia="Arial" w:hAnsi="Arial" w:cs="Arial"/>
        </w:rPr>
        <w:t xml:space="preserve"> a favor</w:t>
      </w:r>
    </w:p>
    <w:p w14:paraId="08E1EE31" w14:textId="77777777" w:rsidR="007F73EF" w:rsidRDefault="007F73EF" w:rsidP="007F73EF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7EAF0320" w14:textId="75DC7EBD" w:rsidR="007F73EF" w:rsidRDefault="007F73EF" w:rsidP="007F73EF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3A5B">
        <w:rPr>
          <w:rFonts w:ascii="Arial" w:eastAsia="Arial" w:hAnsi="Arial" w:cs="Arial"/>
        </w:rPr>
        <w:t xml:space="preserve">Acto seguido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, solicitó </w:t>
      </w:r>
      <w:r>
        <w:rPr>
          <w:rFonts w:ascii="Arial" w:eastAsia="Arial" w:hAnsi="Arial" w:cs="Arial"/>
        </w:rPr>
        <w:t>al secretario ejecutivo</w:t>
      </w:r>
      <w:r w:rsidRPr="00E53A5B">
        <w:rPr>
          <w:rFonts w:ascii="Arial" w:eastAsia="Arial" w:hAnsi="Arial" w:cs="Arial"/>
        </w:rPr>
        <w:t xml:space="preserve"> se sirviera a proceder con el siguiente punto del orden del día y en cumplimiento del punto número </w:t>
      </w:r>
      <w:r>
        <w:rPr>
          <w:rFonts w:ascii="Arial" w:eastAsia="Arial" w:hAnsi="Arial" w:cs="Arial"/>
          <w:b/>
        </w:rPr>
        <w:t>do</w:t>
      </w:r>
      <w:r w:rsidRPr="00E53A5B">
        <w:rPr>
          <w:rFonts w:ascii="Arial" w:eastAsia="Arial" w:hAnsi="Arial" w:cs="Arial"/>
          <w:b/>
        </w:rPr>
        <w:t>ce</w:t>
      </w:r>
      <w:r w:rsidRPr="00E53A5B">
        <w:rPr>
          <w:rFonts w:ascii="Arial" w:eastAsia="Arial" w:hAnsi="Arial" w:cs="Arial"/>
        </w:rPr>
        <w:t xml:space="preserve"> del orden del día en cuestión, </w:t>
      </w:r>
      <w:r>
        <w:rPr>
          <w:rFonts w:ascii="Arial" w:eastAsia="Arial" w:hAnsi="Arial" w:cs="Arial"/>
        </w:rPr>
        <w:t xml:space="preserve">el </w:t>
      </w:r>
      <w:proofErr w:type="gramStart"/>
      <w:r>
        <w:rPr>
          <w:rFonts w:ascii="Arial" w:eastAsia="Arial" w:hAnsi="Arial" w:cs="Arial"/>
        </w:rPr>
        <w:t>Secretario</w:t>
      </w:r>
      <w:proofErr w:type="gramEnd"/>
      <w:r>
        <w:rPr>
          <w:rFonts w:ascii="Arial" w:eastAsia="Arial" w:hAnsi="Arial" w:cs="Arial"/>
        </w:rPr>
        <w:t xml:space="preserve"> ejecutivo</w:t>
      </w:r>
      <w:r w:rsidRPr="00E53A5B">
        <w:rPr>
          <w:rFonts w:ascii="Arial" w:eastAsia="Arial" w:hAnsi="Arial" w:cs="Arial"/>
        </w:rPr>
        <w:t xml:space="preserve"> del Consejo </w:t>
      </w:r>
      <w:r>
        <w:rPr>
          <w:rFonts w:ascii="Arial" w:eastAsia="Arial" w:hAnsi="Arial" w:cs="Arial"/>
        </w:rPr>
        <w:t>Distrital</w:t>
      </w:r>
      <w:r w:rsidRPr="00E53A5B">
        <w:rPr>
          <w:rFonts w:ascii="Arial" w:eastAsia="Arial" w:hAnsi="Arial" w:cs="Arial"/>
        </w:rPr>
        <w:t xml:space="preserve"> Electoral, declaró y dio fe de haberse agotado todos los puntos </w:t>
      </w:r>
      <w:r>
        <w:rPr>
          <w:rFonts w:ascii="Arial" w:eastAsia="Arial" w:hAnsi="Arial" w:cs="Arial"/>
        </w:rPr>
        <w:t xml:space="preserve">en cartera </w:t>
      </w:r>
      <w:r w:rsidRPr="00E53A5B">
        <w:rPr>
          <w:rFonts w:ascii="Arial" w:eastAsia="Arial" w:hAnsi="Arial" w:cs="Arial"/>
        </w:rPr>
        <w:t xml:space="preserve">que integran el orden del día.   </w:t>
      </w:r>
    </w:p>
    <w:p w14:paraId="21FD096A" w14:textId="70ACC62A" w:rsidR="00590633" w:rsidRPr="00590633" w:rsidRDefault="007F73EF" w:rsidP="007F73EF">
      <w:pPr>
        <w:spacing w:line="276" w:lineRule="auto"/>
        <w:ind w:firstLine="360"/>
        <w:jc w:val="both"/>
        <w:rPr>
          <w:rFonts w:ascii="Arial" w:hAnsi="Arial" w:cs="Arial"/>
          <w:color w:val="FF0000"/>
        </w:rPr>
      </w:pPr>
      <w:r w:rsidRPr="00E53A5B">
        <w:rPr>
          <w:rFonts w:ascii="Arial" w:eastAsia="Arial" w:hAnsi="Arial" w:cs="Arial"/>
        </w:rPr>
        <w:lastRenderedPageBreak/>
        <w:t>Con fundamento en el inciso d) artículo 5 del Reglamento de Sesiones de los Consejos del Instituto Electoral y Participación Ciudadana de Yucatán y en cumplimiento del punto número</w:t>
      </w:r>
      <w:r w:rsidRPr="00E53A5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tre</w:t>
      </w:r>
      <w:r w:rsidRPr="00E53A5B">
        <w:rPr>
          <w:rFonts w:ascii="Arial" w:eastAsia="Arial" w:hAnsi="Arial" w:cs="Arial"/>
          <w:b/>
        </w:rPr>
        <w:t>ce</w:t>
      </w:r>
      <w:r w:rsidRPr="00E53A5B">
        <w:rPr>
          <w:rFonts w:ascii="Arial" w:eastAsia="Arial" w:hAnsi="Arial" w:cs="Arial"/>
        </w:rPr>
        <w:t xml:space="preserve"> del orden del día, </w:t>
      </w:r>
      <w:r w:rsidR="00BB05BB">
        <w:rPr>
          <w:rFonts w:ascii="Arial" w:eastAsia="Arial" w:hAnsi="Arial" w:cs="Arial"/>
        </w:rPr>
        <w:t>la consejera presidente</w:t>
      </w:r>
      <w:r w:rsidRPr="00E53A5B">
        <w:rPr>
          <w:rFonts w:ascii="Arial" w:eastAsia="Arial" w:hAnsi="Arial" w:cs="Arial"/>
        </w:rPr>
        <w:t xml:space="preserve">, dio por clausurada la Sesión de carácter ordinaria del día </w:t>
      </w:r>
      <w:r>
        <w:rPr>
          <w:rFonts w:ascii="Arial" w:eastAsia="Arial" w:hAnsi="Arial" w:cs="Arial"/>
        </w:rPr>
        <w:t>29 de febr</w:t>
      </w:r>
      <w:r w:rsidRPr="00E53A5B">
        <w:rPr>
          <w:rFonts w:ascii="Arial" w:eastAsia="Arial" w:hAnsi="Arial" w:cs="Arial"/>
        </w:rPr>
        <w:t xml:space="preserve">ero de 2024, siendo las </w:t>
      </w:r>
      <w:r w:rsidR="00F11A2E">
        <w:rPr>
          <w:rFonts w:ascii="Arial" w:eastAsia="Arial" w:hAnsi="Arial" w:cs="Arial"/>
          <w:b/>
          <w:bCs/>
        </w:rPr>
        <w:t>12 horas</w:t>
      </w:r>
      <w:r w:rsidRPr="00B15C1B">
        <w:rPr>
          <w:rFonts w:ascii="Arial" w:eastAsia="Arial" w:hAnsi="Arial" w:cs="Arial"/>
          <w:b/>
          <w:bCs/>
        </w:rPr>
        <w:t xml:space="preserve"> con </w:t>
      </w:r>
      <w:r w:rsidR="00BB05BB">
        <w:rPr>
          <w:rFonts w:ascii="Arial" w:eastAsia="Arial" w:hAnsi="Arial" w:cs="Arial"/>
          <w:b/>
          <w:bCs/>
        </w:rPr>
        <w:t>50</w:t>
      </w:r>
      <w:r w:rsidRPr="00B15C1B">
        <w:rPr>
          <w:rFonts w:ascii="Arial" w:eastAsia="Arial" w:hAnsi="Arial" w:cs="Arial"/>
          <w:b/>
          <w:bCs/>
        </w:rPr>
        <w:t xml:space="preserve"> minutos.</w:t>
      </w:r>
      <w:r w:rsidRPr="00E53A5B">
        <w:rPr>
          <w:rFonts w:ascii="Arial" w:eastAsia="Arial" w:hAnsi="Arial" w:cs="Arial"/>
        </w:rPr>
        <w:t xml:space="preserve"> </w:t>
      </w:r>
    </w:p>
    <w:p w14:paraId="6AAA5435" w14:textId="77777777" w:rsidR="00590633" w:rsidRPr="00590633" w:rsidRDefault="00590633" w:rsidP="007F73EF">
      <w:pPr>
        <w:spacing w:line="276" w:lineRule="auto"/>
        <w:jc w:val="both"/>
        <w:rPr>
          <w:rFonts w:ascii="Arial" w:hAnsi="Arial" w:cs="Arial"/>
        </w:rPr>
      </w:pPr>
    </w:p>
    <w:p w14:paraId="236D56AA" w14:textId="47DF747D" w:rsidR="00590633" w:rsidRPr="00590633" w:rsidRDefault="00590633" w:rsidP="007F73EF">
      <w:pPr>
        <w:spacing w:line="276" w:lineRule="auto"/>
        <w:ind w:firstLine="360"/>
        <w:jc w:val="both"/>
        <w:rPr>
          <w:rFonts w:ascii="Arial" w:hAnsi="Arial" w:cs="Arial"/>
        </w:rPr>
      </w:pPr>
      <w:r w:rsidRPr="00590633">
        <w:rPr>
          <w:rFonts w:ascii="Arial" w:hAnsi="Arial" w:cs="Arial"/>
        </w:rPr>
        <w:t xml:space="preserve">Por </w:t>
      </w:r>
      <w:r w:rsidR="007F73EF" w:rsidRPr="00590633">
        <w:rPr>
          <w:rFonts w:ascii="Arial" w:hAnsi="Arial" w:cs="Arial"/>
        </w:rPr>
        <w:t>último y</w:t>
      </w:r>
      <w:r w:rsidRPr="00590633">
        <w:rPr>
          <w:rFonts w:ascii="Arial" w:hAnsi="Arial" w:cs="Arial"/>
        </w:rPr>
        <w:t xml:space="preserve">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ordinaria al </w:t>
      </w:r>
      <w:proofErr w:type="gramStart"/>
      <w:r w:rsidR="00BB05BB">
        <w:rPr>
          <w:rFonts w:ascii="Arial" w:hAnsi="Arial" w:cs="Arial"/>
        </w:rPr>
        <w:t>Consejera</w:t>
      </w:r>
      <w:proofErr w:type="gramEnd"/>
      <w:r w:rsidR="00BB05BB">
        <w:rPr>
          <w:rFonts w:ascii="Arial" w:hAnsi="Arial" w:cs="Arial"/>
        </w:rPr>
        <w:t xml:space="preserve"> presidente</w:t>
      </w:r>
      <w:r w:rsidRPr="00590633">
        <w:rPr>
          <w:rFonts w:ascii="Arial" w:hAnsi="Arial" w:cs="Arial"/>
        </w:rPr>
        <w:t xml:space="preserve"> del Consejo General del Instituto Electoral y de Participación </w:t>
      </w:r>
      <w:r w:rsidR="002A71A9" w:rsidRPr="00590633">
        <w:rPr>
          <w:rFonts w:ascii="Arial" w:hAnsi="Arial" w:cs="Arial"/>
        </w:rPr>
        <w:t>Ciudadana de</w:t>
      </w:r>
      <w:r w:rsidRPr="00590633">
        <w:rPr>
          <w:rFonts w:ascii="Arial" w:hAnsi="Arial" w:cs="Arial"/>
        </w:rPr>
        <w:t xml:space="preserve"> Yucatán.  </w:t>
      </w:r>
    </w:p>
    <w:p w14:paraId="34A27054" w14:textId="77777777" w:rsidR="00590633" w:rsidRPr="00590633" w:rsidRDefault="00590633" w:rsidP="007F73EF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56BC25AC" w14:textId="77777777" w:rsidR="00590633" w:rsidRDefault="00590633" w:rsidP="007F73EF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1928489D" w14:textId="77777777" w:rsidR="00931BE4" w:rsidRDefault="00931BE4" w:rsidP="007F73EF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11B5FED6" w14:textId="77777777" w:rsidR="00931BE4" w:rsidRDefault="00931BE4" w:rsidP="007F73EF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6870F8F3" w14:textId="77777777" w:rsidR="00931BE4" w:rsidRDefault="00931BE4" w:rsidP="007F73EF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3FBF2FB2" w14:textId="77777777" w:rsidR="00931BE4" w:rsidRDefault="00931BE4" w:rsidP="007F73EF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3B58A7C0" w14:textId="77777777" w:rsidR="001F14C8" w:rsidRPr="00590633" w:rsidRDefault="001F14C8" w:rsidP="007F73EF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5D15569B" w14:textId="77777777" w:rsidR="00590633" w:rsidRPr="00590633" w:rsidRDefault="00590633" w:rsidP="00590633">
      <w:pPr>
        <w:ind w:firstLine="360"/>
        <w:jc w:val="center"/>
        <w:rPr>
          <w:rFonts w:ascii="Arial" w:hAnsi="Arial" w:cs="Arial"/>
        </w:rPr>
      </w:pPr>
    </w:p>
    <w:p w14:paraId="658DD9E9" w14:textId="77777777" w:rsidR="007F73EF" w:rsidRPr="00E53A5B" w:rsidRDefault="007F73EF" w:rsidP="007F73EF">
      <w:pPr>
        <w:ind w:firstLine="360"/>
        <w:jc w:val="both"/>
        <w:rPr>
          <w:rFonts w:ascii="Arial" w:eastAsia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931BE4" w14:paraId="26841867" w14:textId="77777777" w:rsidTr="00F76CE2">
        <w:trPr>
          <w:trHeight w:val="1159"/>
          <w:jc w:val="center"/>
        </w:trPr>
        <w:tc>
          <w:tcPr>
            <w:tcW w:w="4397" w:type="dxa"/>
          </w:tcPr>
          <w:p w14:paraId="0853F09F" w14:textId="77777777" w:rsidR="00931BE4" w:rsidRDefault="00931BE4" w:rsidP="00F76CE2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42CA1F" w14:textId="77777777" w:rsidR="00931BE4" w:rsidRDefault="00931BE4" w:rsidP="00F76CE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EIDY LUCELLY PACHECO KU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850D03D" w14:textId="77777777" w:rsidR="00931BE4" w:rsidRDefault="00931BE4" w:rsidP="00F76CE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SEJERA PRESIDENTA</w:t>
            </w:r>
          </w:p>
        </w:tc>
        <w:tc>
          <w:tcPr>
            <w:tcW w:w="4441" w:type="dxa"/>
          </w:tcPr>
          <w:p w14:paraId="4F51B137" w14:textId="77777777" w:rsidR="00931BE4" w:rsidRDefault="00931BE4" w:rsidP="00F76CE2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086AF8" w14:textId="77777777" w:rsidR="00931BE4" w:rsidRDefault="00931BE4" w:rsidP="00F76CE2">
            <w:pPr>
              <w:ind w:firstLine="708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 MARISSA TEH ALVARADO</w:t>
            </w:r>
          </w:p>
          <w:p w14:paraId="39FC535B" w14:textId="77777777" w:rsidR="00931BE4" w:rsidRDefault="00931BE4" w:rsidP="00F76CE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SEJERA ELECTORAL</w:t>
            </w:r>
          </w:p>
          <w:p w14:paraId="2016AACB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A2F455" w14:textId="77777777" w:rsidR="00931BE4" w:rsidRDefault="00931BE4" w:rsidP="00F76CE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BE4" w14:paraId="2BA7475E" w14:textId="77777777" w:rsidTr="00F76CE2">
        <w:trPr>
          <w:trHeight w:val="576"/>
          <w:jc w:val="center"/>
        </w:trPr>
        <w:tc>
          <w:tcPr>
            <w:tcW w:w="4397" w:type="dxa"/>
          </w:tcPr>
          <w:p w14:paraId="5D26F7EA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01BE33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EA7D79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DC67B8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DEAA32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A35A68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D859C8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F904EC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D5FD3F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B3A51A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E8EC3F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E029DA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83D2BD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41" w:type="dxa"/>
          </w:tcPr>
          <w:p w14:paraId="60386EC8" w14:textId="77777777" w:rsidR="00931BE4" w:rsidRDefault="00931BE4" w:rsidP="00F76CE2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FECB7D" w14:textId="77777777" w:rsidR="00931BE4" w:rsidRDefault="00931BE4" w:rsidP="00F76CE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 SANTOS DAVID CHI NAVARRE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1CD17CA3" w14:textId="77777777" w:rsidR="00931BE4" w:rsidRDefault="00931BE4" w:rsidP="00F76CE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CRETARIO EJECUTIVO</w:t>
            </w:r>
          </w:p>
        </w:tc>
      </w:tr>
    </w:tbl>
    <w:p w14:paraId="4B69A5EF" w14:textId="77777777" w:rsidR="00931BE4" w:rsidRDefault="00931BE4" w:rsidP="00931BE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EPRESENTACIONES DE PARTIDOS POLÍTICOS</w:t>
      </w:r>
    </w:p>
    <w:p w14:paraId="2F0F91ED" w14:textId="77777777" w:rsidR="00931BE4" w:rsidRDefault="00931BE4" w:rsidP="00931BE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35DEB3F" w14:textId="77777777" w:rsidR="00931BE4" w:rsidRDefault="00931BE4" w:rsidP="00931BE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931BE4" w14:paraId="5D75CFFC" w14:textId="77777777" w:rsidTr="00F76CE2">
        <w:trPr>
          <w:trHeight w:val="1159"/>
          <w:jc w:val="center"/>
        </w:trPr>
        <w:tc>
          <w:tcPr>
            <w:tcW w:w="4397" w:type="dxa"/>
          </w:tcPr>
          <w:p w14:paraId="47C34329" w14:textId="77777777" w:rsidR="00931BE4" w:rsidRDefault="00931BE4" w:rsidP="00F76CE2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86F551" w14:textId="036369A9" w:rsidR="00931BE4" w:rsidRDefault="00931BE4" w:rsidP="00F76C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. </w:t>
            </w:r>
            <w:r w:rsidRPr="00FE057E">
              <w:rPr>
                <w:rFonts w:ascii="Arial" w:hAnsi="Arial" w:cs="Arial"/>
                <w:b/>
                <w:bCs/>
                <w:color w:val="000000"/>
              </w:rPr>
              <w:t>PEDRO OTILIO SERRALTA GUTIÉRREZ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428F47B1" w14:textId="0BF9155B" w:rsidR="00931BE4" w:rsidRDefault="00931BE4" w:rsidP="00F76CE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PRESENTANTE PROPIETARIO DEL PARTIDO ACCION NACIONAL</w:t>
            </w:r>
          </w:p>
        </w:tc>
        <w:tc>
          <w:tcPr>
            <w:tcW w:w="4441" w:type="dxa"/>
          </w:tcPr>
          <w:p w14:paraId="0DBE1DCE" w14:textId="77777777" w:rsidR="00931BE4" w:rsidRDefault="00931BE4" w:rsidP="00F76CE2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E45F9A" w14:textId="32170DF1" w:rsidR="00931BE4" w:rsidRDefault="00931BE4" w:rsidP="00F76CE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. </w:t>
            </w:r>
            <w:r>
              <w:rPr>
                <w:rFonts w:ascii="Arial" w:hAnsi="Arial" w:cs="Arial"/>
                <w:b/>
                <w:bCs/>
                <w:color w:val="000000"/>
              </w:rPr>
              <w:t>NEYDA ARACELLY NERI PA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8F783E4" w14:textId="3A0C3CC4" w:rsidR="00931BE4" w:rsidRDefault="00931BE4" w:rsidP="00F76CE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PRESENTANTE PROPIETARIA DEL PARTIDO MORENA</w:t>
            </w:r>
          </w:p>
          <w:p w14:paraId="20346F37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9B4369" w14:textId="77777777" w:rsidR="00931BE4" w:rsidRDefault="00931BE4" w:rsidP="00F76CE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BE4" w14:paraId="27F96F9C" w14:textId="77777777" w:rsidTr="00F76CE2">
        <w:trPr>
          <w:trHeight w:val="576"/>
          <w:jc w:val="center"/>
        </w:trPr>
        <w:tc>
          <w:tcPr>
            <w:tcW w:w="4397" w:type="dxa"/>
          </w:tcPr>
          <w:p w14:paraId="0BB8E345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F3970C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F67E0C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4E98A2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424583" w14:textId="77777777" w:rsidR="00931BE4" w:rsidRDefault="00931BE4" w:rsidP="00F76CE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41" w:type="dxa"/>
          </w:tcPr>
          <w:p w14:paraId="7B717114" w14:textId="77777777" w:rsidR="00931BE4" w:rsidRDefault="00931BE4" w:rsidP="00F76CE2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00409A" w14:textId="77777777" w:rsidR="00931BE4" w:rsidRDefault="00931BE4" w:rsidP="00F76CE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. </w:t>
            </w:r>
            <w:r>
              <w:rPr>
                <w:rFonts w:ascii="Arial" w:hAnsi="Arial" w:cs="Arial"/>
                <w:b/>
                <w:bCs/>
                <w:color w:val="000000"/>
              </w:rPr>
              <w:t>JOSE GONZALO CHUC ESTRELL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8560B39" w14:textId="67B98F01" w:rsidR="00931BE4" w:rsidRDefault="00931BE4" w:rsidP="00F76CE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PRESENTANTE PROPIETARIO DEL PARTIDO VERDE ECOLOGISTA DE MEXICO</w:t>
            </w:r>
          </w:p>
        </w:tc>
      </w:tr>
    </w:tbl>
    <w:p w14:paraId="50F9870A" w14:textId="77777777" w:rsidR="007F73EF" w:rsidRDefault="007F73EF" w:rsidP="007F73EF">
      <w:pPr>
        <w:spacing w:line="276" w:lineRule="auto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0FBE5950" w14:textId="77777777" w:rsidR="007F73EF" w:rsidRDefault="007F73EF" w:rsidP="007F73EF">
      <w:pPr>
        <w:spacing w:line="276" w:lineRule="auto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73B40BC0" w14:textId="77777777" w:rsidR="007F73EF" w:rsidRDefault="007F73EF" w:rsidP="007F73EF">
      <w:pPr>
        <w:spacing w:line="276" w:lineRule="auto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5D33AA80" w14:textId="366F0CAB" w:rsidR="007F73EF" w:rsidRPr="00A6440F" w:rsidRDefault="007F73EF" w:rsidP="007F73EF">
      <w:pPr>
        <w:spacing w:line="276" w:lineRule="auto"/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Ultima hoja del acta de sesión de fecha </w:t>
      </w:r>
      <w:r w:rsidR="001F14C8">
        <w:rPr>
          <w:rFonts w:ascii="Verdana" w:hAnsi="Verdana" w:cs="Arial"/>
          <w:color w:val="808080" w:themeColor="background1" w:themeShade="80"/>
          <w:sz w:val="18"/>
          <w:szCs w:val="18"/>
        </w:rPr>
        <w:t>29 de febrero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2024</w:t>
      </w:r>
    </w:p>
    <w:p w14:paraId="16A86BB3" w14:textId="77777777" w:rsidR="00590633" w:rsidRPr="00590633" w:rsidRDefault="00590633" w:rsidP="00590633">
      <w:pPr>
        <w:rPr>
          <w:rFonts w:ascii="Arial" w:hAnsi="Arial" w:cs="Arial"/>
          <w:b/>
          <w:bCs/>
          <w:sz w:val="18"/>
          <w:szCs w:val="18"/>
        </w:rPr>
      </w:pPr>
    </w:p>
    <w:p w14:paraId="299C6A17" w14:textId="64301976" w:rsidR="00254C8D" w:rsidRPr="00694AD9" w:rsidRDefault="00254C8D" w:rsidP="00254C8D">
      <w:pPr>
        <w:jc w:val="center"/>
      </w:pPr>
    </w:p>
    <w:sectPr w:rsidR="00254C8D" w:rsidRPr="00694AD9" w:rsidSect="0026302C">
      <w:headerReference w:type="default" r:id="rId8"/>
      <w:footerReference w:type="default" r:id="rId9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33BC" w14:textId="77777777" w:rsidR="0026302C" w:rsidRDefault="0026302C">
      <w:r>
        <w:separator/>
      </w:r>
    </w:p>
  </w:endnote>
  <w:endnote w:type="continuationSeparator" w:id="0">
    <w:p w14:paraId="44A6635D" w14:textId="77777777" w:rsidR="0026302C" w:rsidRDefault="0026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6E81" w14:textId="77777777" w:rsidR="008E2B4A" w:rsidRDefault="00EA5CE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65EA5" w:rsidRPr="00165EA5">
      <w:rPr>
        <w:noProof/>
        <w:lang w:val="es-ES"/>
      </w:rPr>
      <w:t>7</w:t>
    </w:r>
    <w:r>
      <w:fldChar w:fldCharType="end"/>
    </w:r>
  </w:p>
  <w:p w14:paraId="41CD1052" w14:textId="77777777" w:rsidR="008E2B4A" w:rsidRDefault="008E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4A2E" w14:textId="77777777" w:rsidR="0026302C" w:rsidRDefault="0026302C">
      <w:r>
        <w:separator/>
      </w:r>
    </w:p>
  </w:footnote>
  <w:footnote w:type="continuationSeparator" w:id="0">
    <w:p w14:paraId="6584CA5B" w14:textId="77777777" w:rsidR="0026302C" w:rsidRDefault="0026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6A29" w14:textId="279D2EE4" w:rsidR="00960509" w:rsidRDefault="0096050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1CAA68" wp14:editId="524998C7">
          <wp:simplePos x="0" y="0"/>
          <wp:positionH relativeFrom="page">
            <wp:posOffset>28714</wp:posOffset>
          </wp:positionH>
          <wp:positionV relativeFrom="page">
            <wp:posOffset>59287</wp:posOffset>
          </wp:positionV>
          <wp:extent cx="7772181" cy="10004612"/>
          <wp:effectExtent l="0" t="0" r="635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" r="904" b="9185"/>
                  <a:stretch/>
                </pic:blipFill>
                <pic:spPr bwMode="auto">
                  <a:xfrm>
                    <a:off x="0" y="0"/>
                    <a:ext cx="7772181" cy="10004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6CE"/>
    <w:multiLevelType w:val="hybridMultilevel"/>
    <w:tmpl w:val="B4523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4B16"/>
    <w:multiLevelType w:val="hybridMultilevel"/>
    <w:tmpl w:val="9B50EE4A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733D3"/>
    <w:multiLevelType w:val="hybridMultilevel"/>
    <w:tmpl w:val="66008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4C58"/>
    <w:multiLevelType w:val="hybridMultilevel"/>
    <w:tmpl w:val="44469B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51727">
    <w:abstractNumId w:val="2"/>
  </w:num>
  <w:num w:numId="2" w16cid:durableId="754057360">
    <w:abstractNumId w:val="0"/>
  </w:num>
  <w:num w:numId="3" w16cid:durableId="283923997">
    <w:abstractNumId w:val="4"/>
  </w:num>
  <w:num w:numId="4" w16cid:durableId="1160315887">
    <w:abstractNumId w:val="1"/>
  </w:num>
  <w:num w:numId="5" w16cid:durableId="77748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3"/>
    <w:rsid w:val="00036BF1"/>
    <w:rsid w:val="000438F5"/>
    <w:rsid w:val="00063A41"/>
    <w:rsid w:val="0006459A"/>
    <w:rsid w:val="00067FFE"/>
    <w:rsid w:val="00086612"/>
    <w:rsid w:val="00087123"/>
    <w:rsid w:val="00094DE5"/>
    <w:rsid w:val="000C1D47"/>
    <w:rsid w:val="000C2C21"/>
    <w:rsid w:val="000E4D3E"/>
    <w:rsid w:val="000F7114"/>
    <w:rsid w:val="0011172D"/>
    <w:rsid w:val="00165EA5"/>
    <w:rsid w:val="00184C74"/>
    <w:rsid w:val="00187267"/>
    <w:rsid w:val="001A2028"/>
    <w:rsid w:val="001A2717"/>
    <w:rsid w:val="001A7B16"/>
    <w:rsid w:val="001B2EBA"/>
    <w:rsid w:val="001B3BCB"/>
    <w:rsid w:val="001D0245"/>
    <w:rsid w:val="001D148C"/>
    <w:rsid w:val="001D3050"/>
    <w:rsid w:val="001D3898"/>
    <w:rsid w:val="001D4CB4"/>
    <w:rsid w:val="001E16A6"/>
    <w:rsid w:val="001F14C8"/>
    <w:rsid w:val="001F1A43"/>
    <w:rsid w:val="001F76C3"/>
    <w:rsid w:val="0020510A"/>
    <w:rsid w:val="00210BCD"/>
    <w:rsid w:val="00213CF4"/>
    <w:rsid w:val="00245B83"/>
    <w:rsid w:val="00247888"/>
    <w:rsid w:val="00254C8D"/>
    <w:rsid w:val="002561D0"/>
    <w:rsid w:val="0026302C"/>
    <w:rsid w:val="002678F6"/>
    <w:rsid w:val="00293EB1"/>
    <w:rsid w:val="002A71A9"/>
    <w:rsid w:val="002D203A"/>
    <w:rsid w:val="002F7E34"/>
    <w:rsid w:val="003067AF"/>
    <w:rsid w:val="00306A14"/>
    <w:rsid w:val="00340863"/>
    <w:rsid w:val="00351A62"/>
    <w:rsid w:val="00356EC8"/>
    <w:rsid w:val="0036373B"/>
    <w:rsid w:val="00382A56"/>
    <w:rsid w:val="00383ABB"/>
    <w:rsid w:val="003A5C03"/>
    <w:rsid w:val="003A5D73"/>
    <w:rsid w:val="003E6C37"/>
    <w:rsid w:val="003F7FD6"/>
    <w:rsid w:val="00403177"/>
    <w:rsid w:val="004209BD"/>
    <w:rsid w:val="00456A49"/>
    <w:rsid w:val="00462002"/>
    <w:rsid w:val="00470A75"/>
    <w:rsid w:val="004868B9"/>
    <w:rsid w:val="004C2367"/>
    <w:rsid w:val="004C27F3"/>
    <w:rsid w:val="004D47C2"/>
    <w:rsid w:val="004D6172"/>
    <w:rsid w:val="004F4CDF"/>
    <w:rsid w:val="00506E14"/>
    <w:rsid w:val="00514AC5"/>
    <w:rsid w:val="00517987"/>
    <w:rsid w:val="005548E0"/>
    <w:rsid w:val="00555C3B"/>
    <w:rsid w:val="005749FC"/>
    <w:rsid w:val="00590633"/>
    <w:rsid w:val="0059467B"/>
    <w:rsid w:val="005C0A9C"/>
    <w:rsid w:val="005D68A2"/>
    <w:rsid w:val="005E3FF4"/>
    <w:rsid w:val="00602282"/>
    <w:rsid w:val="00603261"/>
    <w:rsid w:val="0061569C"/>
    <w:rsid w:val="006410B0"/>
    <w:rsid w:val="006466A8"/>
    <w:rsid w:val="00666150"/>
    <w:rsid w:val="006A1DC4"/>
    <w:rsid w:val="006B5E8D"/>
    <w:rsid w:val="006C7431"/>
    <w:rsid w:val="006F34DB"/>
    <w:rsid w:val="007071DB"/>
    <w:rsid w:val="0071472C"/>
    <w:rsid w:val="00727B72"/>
    <w:rsid w:val="007333DF"/>
    <w:rsid w:val="00753256"/>
    <w:rsid w:val="007765AE"/>
    <w:rsid w:val="007A1B39"/>
    <w:rsid w:val="007A4458"/>
    <w:rsid w:val="007B4670"/>
    <w:rsid w:val="007E36CB"/>
    <w:rsid w:val="007E5826"/>
    <w:rsid w:val="007F15BF"/>
    <w:rsid w:val="007F73EF"/>
    <w:rsid w:val="00812DEA"/>
    <w:rsid w:val="00813A7A"/>
    <w:rsid w:val="00822FBD"/>
    <w:rsid w:val="00851D91"/>
    <w:rsid w:val="00862CAB"/>
    <w:rsid w:val="00865108"/>
    <w:rsid w:val="00877793"/>
    <w:rsid w:val="00882DFA"/>
    <w:rsid w:val="00883291"/>
    <w:rsid w:val="008A4EC4"/>
    <w:rsid w:val="008A74C8"/>
    <w:rsid w:val="008A74CB"/>
    <w:rsid w:val="008B7B53"/>
    <w:rsid w:val="008C3EAA"/>
    <w:rsid w:val="008C5F5F"/>
    <w:rsid w:val="008D200B"/>
    <w:rsid w:val="008E177B"/>
    <w:rsid w:val="008E267B"/>
    <w:rsid w:val="008E2B4A"/>
    <w:rsid w:val="008E36C3"/>
    <w:rsid w:val="008E747E"/>
    <w:rsid w:val="00912DA1"/>
    <w:rsid w:val="009225A8"/>
    <w:rsid w:val="00931BE4"/>
    <w:rsid w:val="00943DF4"/>
    <w:rsid w:val="00960509"/>
    <w:rsid w:val="00972E6A"/>
    <w:rsid w:val="00975BC4"/>
    <w:rsid w:val="00984FB2"/>
    <w:rsid w:val="009A17EB"/>
    <w:rsid w:val="009B24C0"/>
    <w:rsid w:val="009E6F3D"/>
    <w:rsid w:val="00A015A9"/>
    <w:rsid w:val="00A23297"/>
    <w:rsid w:val="00A25C56"/>
    <w:rsid w:val="00A42FCE"/>
    <w:rsid w:val="00A4495F"/>
    <w:rsid w:val="00A51BE6"/>
    <w:rsid w:val="00A6440F"/>
    <w:rsid w:val="00A6654B"/>
    <w:rsid w:val="00A8472A"/>
    <w:rsid w:val="00A92D55"/>
    <w:rsid w:val="00AA55B0"/>
    <w:rsid w:val="00AA6C60"/>
    <w:rsid w:val="00AA7C20"/>
    <w:rsid w:val="00AC17C5"/>
    <w:rsid w:val="00AC69E6"/>
    <w:rsid w:val="00AD0C2B"/>
    <w:rsid w:val="00AD1F38"/>
    <w:rsid w:val="00AF0647"/>
    <w:rsid w:val="00B011C5"/>
    <w:rsid w:val="00B24874"/>
    <w:rsid w:val="00B308B6"/>
    <w:rsid w:val="00B30913"/>
    <w:rsid w:val="00B360B9"/>
    <w:rsid w:val="00B67758"/>
    <w:rsid w:val="00B705DC"/>
    <w:rsid w:val="00B8524E"/>
    <w:rsid w:val="00B855E7"/>
    <w:rsid w:val="00BA7593"/>
    <w:rsid w:val="00BB03DB"/>
    <w:rsid w:val="00BB05BB"/>
    <w:rsid w:val="00BB38D0"/>
    <w:rsid w:val="00BC509B"/>
    <w:rsid w:val="00BD2CC7"/>
    <w:rsid w:val="00BE1A17"/>
    <w:rsid w:val="00C05736"/>
    <w:rsid w:val="00C073B0"/>
    <w:rsid w:val="00C21702"/>
    <w:rsid w:val="00C27FBC"/>
    <w:rsid w:val="00C41587"/>
    <w:rsid w:val="00C56B91"/>
    <w:rsid w:val="00C61A14"/>
    <w:rsid w:val="00C721B4"/>
    <w:rsid w:val="00C7424A"/>
    <w:rsid w:val="00CA1835"/>
    <w:rsid w:val="00CB5DF2"/>
    <w:rsid w:val="00CF1F34"/>
    <w:rsid w:val="00CF6081"/>
    <w:rsid w:val="00D019CF"/>
    <w:rsid w:val="00D04250"/>
    <w:rsid w:val="00D257AF"/>
    <w:rsid w:val="00D30126"/>
    <w:rsid w:val="00D33B28"/>
    <w:rsid w:val="00D81A95"/>
    <w:rsid w:val="00D90B73"/>
    <w:rsid w:val="00D90BDE"/>
    <w:rsid w:val="00D962AC"/>
    <w:rsid w:val="00DA1BD0"/>
    <w:rsid w:val="00DA7F2D"/>
    <w:rsid w:val="00DE4CE4"/>
    <w:rsid w:val="00E203F3"/>
    <w:rsid w:val="00E31318"/>
    <w:rsid w:val="00E3265E"/>
    <w:rsid w:val="00E41540"/>
    <w:rsid w:val="00E67A98"/>
    <w:rsid w:val="00E67DB6"/>
    <w:rsid w:val="00E80DA5"/>
    <w:rsid w:val="00E8254D"/>
    <w:rsid w:val="00EA5CEB"/>
    <w:rsid w:val="00EB1CB6"/>
    <w:rsid w:val="00EB2523"/>
    <w:rsid w:val="00EC2845"/>
    <w:rsid w:val="00ED0EE7"/>
    <w:rsid w:val="00ED1AB4"/>
    <w:rsid w:val="00ED300A"/>
    <w:rsid w:val="00EF7E6A"/>
    <w:rsid w:val="00F11A2E"/>
    <w:rsid w:val="00F1473A"/>
    <w:rsid w:val="00F221CC"/>
    <w:rsid w:val="00F23AC0"/>
    <w:rsid w:val="00F424FB"/>
    <w:rsid w:val="00F519E1"/>
    <w:rsid w:val="00F54ADB"/>
    <w:rsid w:val="00F65BE4"/>
    <w:rsid w:val="00F87D7A"/>
    <w:rsid w:val="00FA64A3"/>
    <w:rsid w:val="00FB704A"/>
    <w:rsid w:val="00FC531A"/>
    <w:rsid w:val="00FD33C7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D28"/>
  <w15:docId w15:val="{3AB9A986-E245-483D-B4DE-7AEE28B1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0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509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34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A501-E53D-430E-B2E3-59D71A72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616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Chief Pérez</cp:lastModifiedBy>
  <cp:revision>26</cp:revision>
  <dcterms:created xsi:type="dcterms:W3CDTF">2024-02-23T16:50:00Z</dcterms:created>
  <dcterms:modified xsi:type="dcterms:W3CDTF">2024-02-29T18:30:00Z</dcterms:modified>
</cp:coreProperties>
</file>